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FA" w:rsidRPr="00E83FED" w:rsidRDefault="004F4DFA">
      <w:pPr>
        <w:tabs>
          <w:tab w:val="left" w:pos="6521"/>
        </w:tabs>
        <w:spacing w:after="0" w:line="240" w:lineRule="auto"/>
        <w:ind w:left="-1134"/>
        <w:jc w:val="both"/>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4992"/>
        <w:gridCol w:w="5241"/>
      </w:tblGrid>
      <w:tr w:rsidR="00FC0C0D" w:rsidRPr="00E83FED" w:rsidTr="00B279A9">
        <w:trPr>
          <w:trHeight w:val="2250"/>
        </w:trPr>
        <w:tc>
          <w:tcPr>
            <w:tcW w:w="4992"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Baarschot-Diessen-Haghorst</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Theresiastraat 23</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5087 BV Diessen</w:t>
            </w:r>
          </w:p>
          <w:p w:rsidR="00FC0C0D" w:rsidRPr="00E83FED" w:rsidRDefault="00EC4382" w:rsidP="00A32810">
            <w:pPr>
              <w:tabs>
                <w:tab w:val="center" w:pos="4536"/>
                <w:tab w:val="right" w:pos="9072"/>
              </w:tabs>
              <w:spacing w:after="0" w:line="240" w:lineRule="auto"/>
              <w:jc w:val="both"/>
              <w:rPr>
                <w:rFonts w:eastAsia="Arial" w:cs="Arial"/>
              </w:rPr>
            </w:pPr>
            <w:hyperlink r:id="rId6">
              <w:r w:rsidR="00FC0C0D" w:rsidRPr="00E83FED">
                <w:rPr>
                  <w:rFonts w:eastAsia="Arial" w:cs="Arial"/>
                  <w:color w:val="0000FF"/>
                  <w:u w:val="single"/>
                </w:rPr>
                <w:t>www.wij-wel.nl</w:t>
              </w:r>
            </w:hyperlink>
          </w:p>
          <w:p w:rsidR="00FC0C0D" w:rsidRPr="00E83FED" w:rsidRDefault="00EC4382" w:rsidP="00A32810">
            <w:pPr>
              <w:tabs>
                <w:tab w:val="center" w:pos="4536"/>
                <w:tab w:val="right" w:pos="9072"/>
              </w:tabs>
              <w:spacing w:after="0" w:line="240" w:lineRule="auto"/>
              <w:jc w:val="both"/>
              <w:rPr>
                <w:rFonts w:eastAsia="Arial" w:cs="Arial"/>
              </w:rPr>
            </w:pPr>
            <w:hyperlink r:id="rId7">
              <w:r w:rsidR="00FC0C0D" w:rsidRPr="00E83FED">
                <w:rPr>
                  <w:rFonts w:eastAsia="Arial" w:cs="Arial"/>
                  <w:color w:val="0000FF"/>
                  <w:u w:val="single"/>
                </w:rPr>
                <w:t>info@wij-wel.nl</w:t>
              </w:r>
            </w:hyperlink>
          </w:p>
          <w:p w:rsidR="00FC0C0D" w:rsidRPr="00E83FED" w:rsidRDefault="00FC0C0D" w:rsidP="00A32810">
            <w:pPr>
              <w:tabs>
                <w:tab w:val="center" w:pos="4536"/>
                <w:tab w:val="right" w:pos="9072"/>
              </w:tabs>
              <w:spacing w:after="0" w:line="240" w:lineRule="auto"/>
              <w:jc w:val="both"/>
              <w:rPr>
                <w:rFonts w:eastAsia="Arial" w:cs="Arial"/>
                <w:b/>
              </w:rPr>
            </w:pPr>
            <w:r w:rsidRPr="00E83FED">
              <w:rPr>
                <w:rFonts w:eastAsia="Arial" w:cs="Arial"/>
              </w:rPr>
              <w:t xml:space="preserve">Nieuwsbrief </w:t>
            </w:r>
            <w:r w:rsidR="007D368F" w:rsidRPr="00E83FED">
              <w:rPr>
                <w:rFonts w:eastAsia="Arial" w:cs="Arial"/>
              </w:rPr>
              <w:t xml:space="preserve">ook </w:t>
            </w:r>
            <w:r w:rsidRPr="00E83FED">
              <w:rPr>
                <w:rFonts w:eastAsia="Arial" w:cs="Arial"/>
              </w:rPr>
              <w:t xml:space="preserve">digitaal? Mail: </w:t>
            </w:r>
            <w:r w:rsidRPr="00E83FED">
              <w:rPr>
                <w:rFonts w:eastAsia="Arial" w:cs="Arial"/>
                <w:b/>
              </w:rPr>
              <w:t xml:space="preserve"> info@wij-wel.nl</w:t>
            </w:r>
          </w:p>
          <w:p w:rsidR="00FC0C0D" w:rsidRPr="00E83FED" w:rsidRDefault="00FC0C0D" w:rsidP="00A32810">
            <w:pPr>
              <w:tabs>
                <w:tab w:val="center" w:pos="4536"/>
                <w:tab w:val="right" w:pos="9072"/>
              </w:tabs>
              <w:spacing w:after="0" w:line="240" w:lineRule="auto"/>
              <w:jc w:val="both"/>
            </w:pPr>
          </w:p>
        </w:tc>
        <w:tc>
          <w:tcPr>
            <w:tcW w:w="5241"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Calibri" w:cs="Calibri"/>
              </w:rPr>
            </w:pPr>
            <w:r w:rsidRPr="00E83FED">
              <w:object w:dxaOrig="4211" w:dyaOrig="2207">
                <v:rect id="rectole0000000000" o:spid="_x0000_i1025" style="width:210.75pt;height:110.25pt" o:ole="" o:preferrelative="t" stroked="f">
                  <v:imagedata r:id="rId8" o:title=""/>
                </v:rect>
                <o:OLEObject Type="Embed" ProgID="StaticMetafile" ShapeID="rectole0000000000" DrawAspect="Content" ObjectID="_1582616025" r:id="rId9"/>
              </w:object>
            </w:r>
          </w:p>
        </w:tc>
      </w:tr>
    </w:tbl>
    <w:p w:rsidR="004F4DFA" w:rsidRPr="009450EE" w:rsidRDefault="00AE034F">
      <w:pPr>
        <w:spacing w:after="0" w:line="240" w:lineRule="auto"/>
        <w:jc w:val="center"/>
        <w:rPr>
          <w:rFonts w:eastAsia="Arial" w:cs="Arial"/>
          <w:color w:val="0070C0"/>
          <w:sz w:val="96"/>
          <w:szCs w:val="96"/>
        </w:rPr>
      </w:pPr>
      <w:r w:rsidRPr="009450EE">
        <w:rPr>
          <w:rFonts w:eastAsia="Arial" w:cs="Arial"/>
          <w:color w:val="0070C0"/>
          <w:sz w:val="96"/>
          <w:szCs w:val="96"/>
        </w:rPr>
        <w:t>Nieuwsbrief</w:t>
      </w:r>
      <w:r w:rsidRPr="009450EE">
        <w:rPr>
          <w:rFonts w:eastAsia="Arial" w:cs="Arial"/>
          <w:color w:val="00B0F0"/>
          <w:sz w:val="96"/>
          <w:szCs w:val="96"/>
        </w:rPr>
        <w:t xml:space="preserve"> </w:t>
      </w:r>
      <w:r w:rsidR="005516DC" w:rsidRPr="009450EE">
        <w:rPr>
          <w:rFonts w:eastAsia="Arial" w:cs="Arial"/>
          <w:color w:val="0070C0"/>
          <w:sz w:val="96"/>
          <w:szCs w:val="96"/>
        </w:rPr>
        <w:t>maart</w:t>
      </w:r>
      <w:r w:rsidR="00695F6D" w:rsidRPr="009450EE">
        <w:rPr>
          <w:rFonts w:eastAsia="Arial" w:cs="Arial"/>
          <w:color w:val="0070C0"/>
          <w:sz w:val="96"/>
          <w:szCs w:val="96"/>
        </w:rPr>
        <w:t xml:space="preserve"> 2018</w:t>
      </w:r>
    </w:p>
    <w:p w:rsidR="004F4DFA" w:rsidRPr="00E83FED" w:rsidRDefault="004F4DFA">
      <w:pPr>
        <w:spacing w:after="0" w:line="240" w:lineRule="auto"/>
        <w:jc w:val="center"/>
        <w:rPr>
          <w:rFonts w:eastAsia="Arial" w:cs="Arial"/>
          <w:color w:val="0070C0"/>
        </w:rPr>
      </w:pPr>
    </w:p>
    <w:p w:rsidR="00B60F14" w:rsidRPr="00E83FED" w:rsidRDefault="009450EE" w:rsidP="006404C2">
      <w:pPr>
        <w:rPr>
          <w:rFonts w:eastAsia="Times New Roman"/>
          <w:b/>
          <w:color w:val="FF0000"/>
        </w:rPr>
      </w:pPr>
      <w:r>
        <w:rPr>
          <w:rFonts w:eastAsia="Times New Roman"/>
          <w:b/>
          <w:color w:val="FF0000"/>
        </w:rPr>
        <w:t xml:space="preserve">Donderdag </w:t>
      </w:r>
      <w:r w:rsidR="00B60F14" w:rsidRPr="00E83FED">
        <w:rPr>
          <w:rFonts w:eastAsia="Times New Roman"/>
          <w:b/>
          <w:color w:val="FF0000"/>
        </w:rPr>
        <w:t>22 maart Veiling glas in loodramen uit kloosterkapel</w:t>
      </w:r>
      <w:r w:rsidR="00660372">
        <w:rPr>
          <w:rFonts w:eastAsia="Times New Roman"/>
          <w:b/>
          <w:color w:val="FF0000"/>
        </w:rPr>
        <w:t xml:space="preserve"> (188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53"/>
      </w:tblGrid>
      <w:tr w:rsidR="00B60F14" w:rsidRPr="00E83FED" w:rsidTr="00B60F14">
        <w:tc>
          <w:tcPr>
            <w:tcW w:w="4248" w:type="dxa"/>
          </w:tcPr>
          <w:p w:rsidR="00B60F14" w:rsidRPr="00E83FED" w:rsidRDefault="00B60F14" w:rsidP="006404C2">
            <w:pPr>
              <w:rPr>
                <w:rFonts w:eastAsia="Times New Roman"/>
                <w:color w:val="000000"/>
              </w:rPr>
            </w:pPr>
            <w:r w:rsidRPr="00E83FED">
              <w:rPr>
                <w:noProof/>
              </w:rPr>
              <w:drawing>
                <wp:inline distT="0" distB="0" distL="0" distR="0" wp14:anchorId="1B06F1FC" wp14:editId="747DFEDA">
                  <wp:extent cx="2552700" cy="3403600"/>
                  <wp:effectExtent l="0" t="0" r="0" b="6350"/>
                  <wp:docPr id="3" name="Afbeelding 3" descr="C:\Users\gebruiker\AppData\Local\Microsoft\Windows\Temporary Internet Files\Content.Word\IMG-201711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AppData\Local\Microsoft\Windows\Temporary Internet Files\Content.Word\IMG-20171110-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250" cy="3413667"/>
                          </a:xfrm>
                          <a:prstGeom prst="rect">
                            <a:avLst/>
                          </a:prstGeom>
                          <a:noFill/>
                          <a:ln>
                            <a:noFill/>
                          </a:ln>
                        </pic:spPr>
                      </pic:pic>
                    </a:graphicData>
                  </a:graphic>
                </wp:inline>
              </w:drawing>
            </w:r>
          </w:p>
        </w:tc>
        <w:tc>
          <w:tcPr>
            <w:tcW w:w="5953" w:type="dxa"/>
          </w:tcPr>
          <w:p w:rsidR="00365EF3" w:rsidRDefault="00B60F14" w:rsidP="00660372">
            <w:pPr>
              <w:jc w:val="both"/>
              <w:rPr>
                <w:b/>
                <w:color w:val="0070C0"/>
              </w:rPr>
            </w:pPr>
            <w:r w:rsidRPr="00E83FED">
              <w:rPr>
                <w:rFonts w:eastAsia="Arial" w:cs="Arial"/>
              </w:rPr>
              <w:t xml:space="preserve">Bij de sloop van het klooster zijn 26 glas-in-lood ramen bewaard gebleven. Deze glas-in-lood ramen komen uit de in 1886 gebouwde kloosterkapel. U kunt </w:t>
            </w:r>
            <w:r w:rsidR="009450EE">
              <w:rPr>
                <w:rFonts w:eastAsia="Arial" w:cs="Arial"/>
              </w:rPr>
              <w:t>op 22 maart</w:t>
            </w:r>
            <w:r w:rsidRPr="00E83FED">
              <w:rPr>
                <w:rFonts w:eastAsia="Arial" w:cs="Arial"/>
              </w:rPr>
              <w:t xml:space="preserve"> 2018 in het bezit komen van deze glas-in-lood ramen. </w:t>
            </w:r>
            <w:r w:rsidR="009450EE">
              <w:rPr>
                <w:rFonts w:eastAsia="Arial" w:cs="Arial"/>
              </w:rPr>
              <w:t>Er zijn drie verschille</w:t>
            </w:r>
            <w:r w:rsidR="00EC4382">
              <w:rPr>
                <w:rFonts w:eastAsia="Arial" w:cs="Arial"/>
              </w:rPr>
              <w:t>nde modellen, die staan uitgesta</w:t>
            </w:r>
            <w:r w:rsidR="009450EE">
              <w:rPr>
                <w:rFonts w:eastAsia="Arial" w:cs="Arial"/>
              </w:rPr>
              <w:t xml:space="preserve">ld in de Eenhoorn. Op 22 maart kunt u de glas in lood ramen bekijken en later op de avond, na de informatiebijeenkomst over de Eenhoorn, worden de ramen verkocht. </w:t>
            </w:r>
            <w:r w:rsidR="00EC4382">
              <w:rPr>
                <w:rFonts w:eastAsia="Arial" w:cs="Arial"/>
              </w:rPr>
              <w:br/>
            </w:r>
            <w:r w:rsidR="009450EE">
              <w:rPr>
                <w:rFonts w:eastAsia="Arial" w:cs="Arial"/>
              </w:rPr>
              <w:t xml:space="preserve">Het kloostertorentje staat op haar nieuwe plaats, de driehoek Heuvelstraat, Westerwijk en </w:t>
            </w:r>
            <w:proofErr w:type="spellStart"/>
            <w:r w:rsidR="009450EE">
              <w:rPr>
                <w:rFonts w:eastAsia="Arial" w:cs="Arial"/>
              </w:rPr>
              <w:t>Lombartsstraat</w:t>
            </w:r>
            <w:proofErr w:type="spellEnd"/>
            <w:r w:rsidRPr="00E83FED">
              <w:rPr>
                <w:rFonts w:eastAsia="Arial" w:cs="Arial"/>
              </w:rPr>
              <w:t xml:space="preserve"> </w:t>
            </w:r>
            <w:r w:rsidR="009450EE">
              <w:rPr>
                <w:rFonts w:eastAsia="Arial" w:cs="Arial"/>
              </w:rPr>
              <w:t xml:space="preserve">te wachten op renovatie. </w:t>
            </w:r>
            <w:r w:rsidRPr="00E83FED">
              <w:rPr>
                <w:rFonts w:eastAsia="Arial" w:cs="Arial"/>
              </w:rPr>
              <w:t xml:space="preserve">Met de opbrengst </w:t>
            </w:r>
            <w:r w:rsidR="009450EE">
              <w:rPr>
                <w:rFonts w:eastAsia="Arial" w:cs="Arial"/>
              </w:rPr>
              <w:t xml:space="preserve">van de verkoop van de glas in lood ramen </w:t>
            </w:r>
            <w:r w:rsidRPr="00E83FED">
              <w:rPr>
                <w:rFonts w:eastAsia="Arial" w:cs="Arial"/>
              </w:rPr>
              <w:t xml:space="preserve">wordt </w:t>
            </w:r>
            <w:r w:rsidR="009450EE">
              <w:rPr>
                <w:rFonts w:eastAsia="Arial" w:cs="Arial"/>
              </w:rPr>
              <w:t xml:space="preserve">een deel van </w:t>
            </w:r>
            <w:r w:rsidRPr="00E83FED">
              <w:rPr>
                <w:rFonts w:eastAsia="Arial" w:cs="Arial"/>
              </w:rPr>
              <w:t>de renovatie van het kloostertorentje betaald.</w:t>
            </w:r>
            <w:r w:rsidR="009450EE">
              <w:rPr>
                <w:rFonts w:eastAsia="Arial" w:cs="Arial"/>
              </w:rPr>
              <w:t xml:space="preserve"> Voor het ontbrekende deel zijn we op zoek naar financiële middelen.</w:t>
            </w:r>
            <w:r w:rsidR="00365EF3" w:rsidRPr="00E83FED">
              <w:rPr>
                <w:b/>
                <w:color w:val="0070C0"/>
              </w:rPr>
              <w:t xml:space="preserve"> </w:t>
            </w:r>
          </w:p>
          <w:p w:rsidR="00365EF3" w:rsidRDefault="00365EF3" w:rsidP="00660372">
            <w:pPr>
              <w:jc w:val="both"/>
              <w:rPr>
                <w:b/>
                <w:color w:val="0070C0"/>
              </w:rPr>
            </w:pPr>
          </w:p>
          <w:p w:rsidR="00365EF3" w:rsidRPr="00365EF3" w:rsidRDefault="00365EF3" w:rsidP="00660372">
            <w:pPr>
              <w:jc w:val="both"/>
              <w:rPr>
                <w:color w:val="7030A0"/>
              </w:rPr>
            </w:pPr>
            <w:r w:rsidRPr="00365EF3">
              <w:rPr>
                <w:b/>
                <w:color w:val="7030A0"/>
              </w:rPr>
              <w:t>Wij-wel is op zoek naar bestuursleden.</w:t>
            </w:r>
            <w:r w:rsidRPr="00365EF3">
              <w:rPr>
                <w:color w:val="7030A0"/>
              </w:rPr>
              <w:t xml:space="preserve"> </w:t>
            </w:r>
          </w:p>
          <w:p w:rsidR="00B60F14" w:rsidRPr="00E83FED" w:rsidRDefault="00365EF3" w:rsidP="00BC14E9">
            <w:pPr>
              <w:jc w:val="both"/>
              <w:rPr>
                <w:rFonts w:eastAsia="Times New Roman"/>
                <w:color w:val="000000"/>
              </w:rPr>
            </w:pPr>
            <w:r w:rsidRPr="00E83FED">
              <w:t xml:space="preserve">Wij zoeken bestuursleden met een gezond </w:t>
            </w:r>
            <w:r>
              <w:t>“</w:t>
            </w:r>
            <w:r w:rsidRPr="00E83FED">
              <w:t>boeren</w:t>
            </w:r>
            <w:r>
              <w:t xml:space="preserve"> </w:t>
            </w:r>
            <w:r w:rsidRPr="00E83FED">
              <w:t>verstand</w:t>
            </w:r>
            <w:r>
              <w:t>”</w:t>
            </w:r>
            <w:r w:rsidR="00BC14E9">
              <w:t xml:space="preserve"> </w:t>
            </w:r>
            <w:r w:rsidRPr="00E83FED">
              <w:t xml:space="preserve">die mee willen denken over allerlei vraagstukken op het gebied van wonen, welzijn en zorg in de kernen </w:t>
            </w:r>
            <w:r>
              <w:t xml:space="preserve">Baarschot, Diessen en Haghorst. </w:t>
            </w:r>
            <w:r w:rsidRPr="00E83FED">
              <w:t>Wij zijn niet politiek gebonden.</w:t>
            </w:r>
            <w:r>
              <w:t xml:space="preserve"> Interesse? Mail ons.</w:t>
            </w:r>
          </w:p>
        </w:tc>
      </w:tr>
    </w:tbl>
    <w:p w:rsidR="009450EE" w:rsidRPr="009450EE" w:rsidRDefault="009450EE" w:rsidP="00B60F14">
      <w:pPr>
        <w:rPr>
          <w:rFonts w:eastAsia="Times New Roman"/>
          <w:b/>
          <w:color w:val="0070C0"/>
        </w:rPr>
      </w:pPr>
    </w:p>
    <w:p w:rsidR="009450EE" w:rsidRDefault="00B60F14" w:rsidP="009450EE">
      <w:pPr>
        <w:spacing w:after="0"/>
        <w:rPr>
          <w:rFonts w:eastAsia="Times New Roman"/>
          <w:b/>
          <w:color w:val="0070C0"/>
        </w:rPr>
      </w:pPr>
      <w:r w:rsidRPr="009450EE">
        <w:rPr>
          <w:rFonts w:eastAsia="Times New Roman"/>
          <w:b/>
          <w:color w:val="0070C0"/>
        </w:rPr>
        <w:t xml:space="preserve">22 maart </w:t>
      </w:r>
      <w:r w:rsidR="009450EE">
        <w:rPr>
          <w:rFonts w:eastAsia="Times New Roman"/>
          <w:b/>
          <w:color w:val="0070C0"/>
        </w:rPr>
        <w:t xml:space="preserve">20.00 uur </w:t>
      </w:r>
      <w:r w:rsidRPr="009450EE">
        <w:rPr>
          <w:rFonts w:eastAsia="Times New Roman"/>
          <w:b/>
          <w:color w:val="0070C0"/>
        </w:rPr>
        <w:t>Voorlichtingsavond toekomst de Eenhoorn</w:t>
      </w:r>
    </w:p>
    <w:p w:rsidR="00365EF3" w:rsidRDefault="009450EE" w:rsidP="00EC4382">
      <w:pPr>
        <w:spacing w:after="0"/>
        <w:ind w:left="360"/>
        <w:rPr>
          <w:rFonts w:eastAsia="Times New Roman"/>
        </w:rPr>
      </w:pPr>
      <w:r w:rsidRPr="00365EF3">
        <w:rPr>
          <w:rFonts w:eastAsia="Times New Roman"/>
        </w:rPr>
        <w:t xml:space="preserve">De nieuwe Eenhoorn staat nu definitief op tekening. </w:t>
      </w:r>
      <w:proofErr w:type="spellStart"/>
      <w:r w:rsidRPr="00365EF3">
        <w:rPr>
          <w:rFonts w:eastAsia="Times New Roman"/>
        </w:rPr>
        <w:t>Leystromen</w:t>
      </w:r>
      <w:proofErr w:type="spellEnd"/>
      <w:r w:rsidRPr="00365EF3">
        <w:rPr>
          <w:rFonts w:eastAsia="Times New Roman"/>
        </w:rPr>
        <w:t xml:space="preserve"> heeft alle wensen van </w:t>
      </w:r>
      <w:proofErr w:type="spellStart"/>
      <w:r w:rsidRPr="00365EF3">
        <w:rPr>
          <w:rFonts w:eastAsia="Times New Roman"/>
        </w:rPr>
        <w:t>stg</w:t>
      </w:r>
      <w:proofErr w:type="spellEnd"/>
      <w:r w:rsidRPr="00365EF3">
        <w:rPr>
          <w:rFonts w:eastAsia="Times New Roman"/>
        </w:rPr>
        <w:t xml:space="preserve"> Benjamin (Jongeren wonen met Zorg) en andere gebruikers verwerkt in een definit</w:t>
      </w:r>
      <w:r w:rsidR="00EC4382">
        <w:rPr>
          <w:rFonts w:eastAsia="Times New Roman"/>
        </w:rPr>
        <w:t xml:space="preserve">ief ontwerp. </w:t>
      </w:r>
      <w:proofErr w:type="spellStart"/>
      <w:r w:rsidR="00EC4382">
        <w:rPr>
          <w:rFonts w:eastAsia="Times New Roman"/>
        </w:rPr>
        <w:t>Leystromen</w:t>
      </w:r>
      <w:proofErr w:type="spellEnd"/>
      <w:r w:rsidR="00EC4382">
        <w:rPr>
          <w:rFonts w:eastAsia="Times New Roman"/>
        </w:rPr>
        <w:t>, Benjami</w:t>
      </w:r>
      <w:r w:rsidRPr="00365EF3">
        <w:rPr>
          <w:rFonts w:eastAsia="Times New Roman"/>
        </w:rPr>
        <w:t>n en Wij-wel informere</w:t>
      </w:r>
      <w:r w:rsidR="00EC4382">
        <w:rPr>
          <w:rFonts w:eastAsia="Times New Roman"/>
        </w:rPr>
        <w:t>n belangstellenden tijdens een i</w:t>
      </w:r>
      <w:r w:rsidRPr="00365EF3">
        <w:rPr>
          <w:rFonts w:eastAsia="Times New Roman"/>
        </w:rPr>
        <w:t>nformatieavond over</w:t>
      </w:r>
    </w:p>
    <w:p w:rsidR="009450EE" w:rsidRPr="00365EF3" w:rsidRDefault="00365EF3" w:rsidP="00EC4382">
      <w:pPr>
        <w:pStyle w:val="Lijstalinea"/>
        <w:numPr>
          <w:ilvl w:val="0"/>
          <w:numId w:val="11"/>
        </w:numPr>
        <w:spacing w:after="0"/>
        <w:ind w:left="360"/>
        <w:rPr>
          <w:rFonts w:eastAsia="Times New Roman"/>
        </w:rPr>
      </w:pPr>
      <w:r>
        <w:rPr>
          <w:rFonts w:eastAsia="Times New Roman"/>
        </w:rPr>
        <w:t>hoe de vernieuw</w:t>
      </w:r>
      <w:r w:rsidR="009450EE" w:rsidRPr="00365EF3">
        <w:rPr>
          <w:rFonts w:eastAsia="Times New Roman"/>
        </w:rPr>
        <w:t>de Eenhoorn er uit kom te zien;</w:t>
      </w:r>
      <w:bookmarkStart w:id="0" w:name="_GoBack"/>
      <w:bookmarkEnd w:id="0"/>
    </w:p>
    <w:p w:rsidR="009450EE" w:rsidRDefault="00365EF3" w:rsidP="00EC4382">
      <w:pPr>
        <w:pStyle w:val="Lijstalinea"/>
        <w:numPr>
          <w:ilvl w:val="0"/>
          <w:numId w:val="10"/>
        </w:numPr>
        <w:spacing w:after="0"/>
        <w:ind w:left="360"/>
        <w:rPr>
          <w:rFonts w:eastAsia="Times New Roman"/>
        </w:rPr>
      </w:pPr>
      <w:r>
        <w:rPr>
          <w:rFonts w:eastAsia="Times New Roman"/>
        </w:rPr>
        <w:t>wie wat gaat regelen de komende jaren;</w:t>
      </w:r>
    </w:p>
    <w:p w:rsidR="00365EF3" w:rsidRDefault="00365EF3" w:rsidP="00EC4382">
      <w:pPr>
        <w:pStyle w:val="Lijstalinea"/>
        <w:numPr>
          <w:ilvl w:val="0"/>
          <w:numId w:val="10"/>
        </w:numPr>
        <w:spacing w:after="0"/>
        <w:ind w:left="360"/>
        <w:rPr>
          <w:rFonts w:eastAsia="Times New Roman"/>
        </w:rPr>
      </w:pPr>
      <w:r>
        <w:rPr>
          <w:rFonts w:eastAsia="Times New Roman"/>
        </w:rPr>
        <w:t>hoe er gaat worden samen gewerkt;</w:t>
      </w:r>
    </w:p>
    <w:p w:rsidR="00365EF3" w:rsidRDefault="00365EF3" w:rsidP="00EC4382">
      <w:pPr>
        <w:pStyle w:val="Lijstalinea"/>
        <w:numPr>
          <w:ilvl w:val="0"/>
          <w:numId w:val="10"/>
        </w:numPr>
        <w:spacing w:after="0"/>
        <w:ind w:left="360"/>
        <w:rPr>
          <w:rFonts w:eastAsia="Times New Roman"/>
        </w:rPr>
      </w:pPr>
      <w:r>
        <w:rPr>
          <w:rFonts w:eastAsia="Times New Roman"/>
        </w:rPr>
        <w:t>hoe alle wordt gefinancierd;</w:t>
      </w:r>
    </w:p>
    <w:p w:rsidR="00365EF3" w:rsidRDefault="00365EF3" w:rsidP="00EC4382">
      <w:pPr>
        <w:pStyle w:val="Lijstalinea"/>
        <w:numPr>
          <w:ilvl w:val="0"/>
          <w:numId w:val="10"/>
        </w:numPr>
        <w:spacing w:after="0"/>
        <w:ind w:left="360"/>
        <w:rPr>
          <w:rFonts w:eastAsia="Times New Roman"/>
        </w:rPr>
      </w:pPr>
      <w:r>
        <w:rPr>
          <w:rFonts w:eastAsia="Times New Roman"/>
        </w:rPr>
        <w:t xml:space="preserve">hoe </w:t>
      </w:r>
      <w:r w:rsidRPr="00365EF3">
        <w:rPr>
          <w:rFonts w:eastAsia="Times New Roman"/>
          <w:b/>
          <w:color w:val="0070C0"/>
        </w:rPr>
        <w:t>de Eenhoorn een warm hart van Diessen</w:t>
      </w:r>
      <w:r w:rsidRPr="00365EF3">
        <w:rPr>
          <w:rFonts w:eastAsia="Times New Roman"/>
          <w:color w:val="0070C0"/>
        </w:rPr>
        <w:t xml:space="preserve"> </w:t>
      </w:r>
      <w:r>
        <w:rPr>
          <w:rFonts w:eastAsia="Times New Roman"/>
        </w:rPr>
        <w:t>gaat worden;</w:t>
      </w:r>
    </w:p>
    <w:p w:rsidR="00365EF3" w:rsidRDefault="00365EF3" w:rsidP="00EC4382">
      <w:pPr>
        <w:pStyle w:val="Lijstalinea"/>
        <w:numPr>
          <w:ilvl w:val="0"/>
          <w:numId w:val="10"/>
        </w:numPr>
        <w:spacing w:after="0"/>
        <w:ind w:left="360"/>
        <w:rPr>
          <w:rFonts w:eastAsia="Times New Roman"/>
        </w:rPr>
      </w:pPr>
      <w:r>
        <w:rPr>
          <w:rFonts w:eastAsia="Times New Roman"/>
        </w:rPr>
        <w:t>hoe u uw steentje kunt bijdragen.</w:t>
      </w:r>
    </w:p>
    <w:p w:rsidR="00E6345E" w:rsidRDefault="00E6345E" w:rsidP="00E6345E">
      <w:pPr>
        <w:pStyle w:val="Lijstalinea"/>
        <w:spacing w:after="0"/>
        <w:rPr>
          <w:rFonts w:eastAsia="Times New Roman"/>
        </w:rPr>
      </w:pPr>
    </w:p>
    <w:p w:rsidR="00E6345E" w:rsidRPr="00E6345E" w:rsidRDefault="00E6345E" w:rsidP="00E6345E">
      <w:pPr>
        <w:spacing w:after="0"/>
        <w:jc w:val="both"/>
        <w:rPr>
          <w:rFonts w:eastAsia="Arial" w:cs="Arial"/>
          <w:b/>
          <w:color w:val="FF0000"/>
        </w:rPr>
      </w:pPr>
      <w:r w:rsidRPr="00E6345E">
        <w:rPr>
          <w:rFonts w:eastAsia="Arial" w:cs="Arial"/>
          <w:b/>
          <w:color w:val="FF0000"/>
        </w:rPr>
        <w:t xml:space="preserve">Lid zijn van Wij-wel </w:t>
      </w:r>
      <w:r>
        <w:rPr>
          <w:rFonts w:eastAsia="Arial" w:cs="Arial"/>
          <w:b/>
          <w:color w:val="FF0000"/>
        </w:rPr>
        <w:t>is</w:t>
      </w:r>
      <w:r w:rsidRPr="00E6345E">
        <w:rPr>
          <w:rFonts w:eastAsia="Arial" w:cs="Arial"/>
          <w:b/>
          <w:color w:val="FF0000"/>
        </w:rPr>
        <w:t xml:space="preserve"> goedkoper</w:t>
      </w:r>
      <w:r>
        <w:rPr>
          <w:rFonts w:eastAsia="Arial" w:cs="Arial"/>
          <w:b/>
          <w:color w:val="FF0000"/>
        </w:rPr>
        <w:t xml:space="preserve"> </w:t>
      </w:r>
      <w:r w:rsidR="006176CE">
        <w:rPr>
          <w:rFonts w:eastAsia="Arial" w:cs="Arial"/>
          <w:b/>
          <w:color w:val="FF0000"/>
        </w:rPr>
        <w:t>geworden</w:t>
      </w:r>
    </w:p>
    <w:p w:rsidR="00E6345E" w:rsidRPr="00E83FED" w:rsidRDefault="00E6345E" w:rsidP="00E6345E">
      <w:pPr>
        <w:spacing w:after="0"/>
      </w:pPr>
      <w:r w:rsidRPr="00E83FED">
        <w:t xml:space="preserve">Als u al lid bent van Ledenvereniging Thebe Extra dan bent u ook automatisch lid van </w:t>
      </w:r>
      <w:r w:rsidRPr="00E83FED">
        <w:rPr>
          <w:rStyle w:val="Nadruk"/>
        </w:rPr>
        <w:t>Wij-wel</w:t>
      </w:r>
      <w:r w:rsidRPr="00E83FED">
        <w:t xml:space="preserve">. Als u nog geen lid bent kunt u zich aanmelden via </w:t>
      </w:r>
      <w:hyperlink r:id="rId11" w:history="1">
        <w:r w:rsidRPr="00E83FED">
          <w:rPr>
            <w:rStyle w:val="Hyperlink"/>
          </w:rPr>
          <w:t>https://www.thebe-extra.nl/word-lid-van-ledenvereniging-thebe-extra</w:t>
        </w:r>
      </w:hyperlink>
      <w:r w:rsidRPr="00E83FED">
        <w:t xml:space="preserve">. Onze contributie daalt naar € 16,00 per jaar. Als lid profiteert U optimaal van de diensten van Wij-wel en Thebe Extra. Tevens geeft u hiermee aan dat u solidair bent met het gedachtegoed: </w:t>
      </w:r>
      <w:r w:rsidRPr="00E83FED">
        <w:rPr>
          <w:rStyle w:val="Nadruk"/>
        </w:rPr>
        <w:t>voor elkaar en met elkaar</w:t>
      </w:r>
      <w:r w:rsidRPr="00E83FED">
        <w:t xml:space="preserve">; daarmee zijn we </w:t>
      </w:r>
      <w:r w:rsidRPr="00E83FED">
        <w:rPr>
          <w:rStyle w:val="Nadruk"/>
        </w:rPr>
        <w:t>Samen Sterker.</w:t>
      </w:r>
      <w:r w:rsidRPr="00E83FED">
        <w:t xml:space="preserve"> </w:t>
      </w:r>
      <w:r w:rsidRPr="00E83FED">
        <w:lastRenderedPageBreak/>
        <w:t xml:space="preserve">De voordelen op een rij: • Gratis advisering en hulp op het gebied van wonen, zorg en welzijn. </w:t>
      </w:r>
      <w:r w:rsidRPr="00E83FED">
        <w:br/>
        <w:t xml:space="preserve">• Gratis 4 keer per jaar het </w:t>
      </w:r>
      <w:proofErr w:type="spellStart"/>
      <w:r w:rsidRPr="00E83FED">
        <w:t>ledenmagazine”</w:t>
      </w:r>
      <w:hyperlink r:id="rId12" w:history="1">
        <w:r w:rsidRPr="00E83FED">
          <w:rPr>
            <w:rStyle w:val="Hyperlink"/>
          </w:rPr>
          <w:t>Leefstijl</w:t>
        </w:r>
        <w:proofErr w:type="spellEnd"/>
      </w:hyperlink>
      <w:r w:rsidRPr="00E83FED">
        <w:t>” met interessante nieuwtjes en aanbiedingen.</w:t>
      </w:r>
    </w:p>
    <w:p w:rsidR="00E6345E" w:rsidRPr="00E83FED" w:rsidRDefault="00E6345E" w:rsidP="00E6345E">
      <w:pPr>
        <w:pStyle w:val="Lijstalinea"/>
        <w:numPr>
          <w:ilvl w:val="0"/>
          <w:numId w:val="10"/>
        </w:numPr>
        <w:tabs>
          <w:tab w:val="left" w:pos="5387"/>
        </w:tabs>
        <w:spacing w:after="0"/>
      </w:pPr>
      <w:r w:rsidRPr="00E83FED">
        <w:t xml:space="preserve">Korting op: </w:t>
      </w:r>
      <w:hyperlink r:id="rId13" w:tgtFrame="_blank" w:history="1">
        <w:r w:rsidRPr="00E83FED">
          <w:rPr>
            <w:rStyle w:val="Hyperlink"/>
          </w:rPr>
          <w:t>Thuiszorgwinkels</w:t>
        </w:r>
      </w:hyperlink>
      <w:r w:rsidRPr="00E83FED">
        <w:t xml:space="preserve"> en gratis lenen van </w:t>
      </w:r>
      <w:hyperlink r:id="rId14" w:tgtFrame="_blank" w:history="1">
        <w:r w:rsidRPr="00E83FED">
          <w:rPr>
            <w:rStyle w:val="Hyperlink"/>
          </w:rPr>
          <w:t>loophulpmiddelen</w:t>
        </w:r>
      </w:hyperlink>
    </w:p>
    <w:p w:rsidR="00E6345E" w:rsidRPr="00E83FED" w:rsidRDefault="00E6345E" w:rsidP="00E6345E">
      <w:pPr>
        <w:pStyle w:val="Lijstalinea"/>
        <w:numPr>
          <w:ilvl w:val="0"/>
          <w:numId w:val="10"/>
        </w:numPr>
        <w:tabs>
          <w:tab w:val="left" w:pos="5387"/>
        </w:tabs>
        <w:spacing w:after="0"/>
      </w:pPr>
      <w:r w:rsidRPr="00E83FED">
        <w:t>Beekse Bergen (</w:t>
      </w:r>
      <w:hyperlink r:id="rId15" w:tgtFrame="_blank" w:history="1">
        <w:r w:rsidRPr="00E83FED">
          <w:rPr>
            <w:rStyle w:val="Hyperlink"/>
          </w:rPr>
          <w:t>Safaripark</w:t>
        </w:r>
      </w:hyperlink>
      <w:r w:rsidRPr="00E83FED">
        <w:t>), film (</w:t>
      </w:r>
      <w:hyperlink r:id="rId16" w:tgtFrame="_blank" w:history="1">
        <w:r w:rsidRPr="00E83FED">
          <w:rPr>
            <w:rStyle w:val="Hyperlink"/>
          </w:rPr>
          <w:t>Euroscoop</w:t>
        </w:r>
      </w:hyperlink>
      <w:r w:rsidRPr="00E83FED">
        <w:t>)</w:t>
      </w:r>
      <w:r w:rsidRPr="00E83FED">
        <w:tab/>
        <w:t>•</w:t>
      </w:r>
      <w:hyperlink r:id="rId17" w:tgtFrame="_blank" w:history="1">
        <w:r w:rsidRPr="00E83FED">
          <w:rPr>
            <w:rStyle w:val="Hyperlink"/>
          </w:rPr>
          <w:t>Collectieve verzekeringen</w:t>
        </w:r>
      </w:hyperlink>
      <w:r w:rsidRPr="00E83FED">
        <w:t xml:space="preserve"> van CZ, VGZ en Ohra</w:t>
      </w:r>
    </w:p>
    <w:p w:rsidR="00E6345E" w:rsidRPr="00E83FED" w:rsidRDefault="00EC4382" w:rsidP="00E6345E">
      <w:pPr>
        <w:pStyle w:val="Lijstalinea"/>
        <w:numPr>
          <w:ilvl w:val="0"/>
          <w:numId w:val="10"/>
        </w:numPr>
        <w:tabs>
          <w:tab w:val="left" w:pos="5387"/>
        </w:tabs>
        <w:spacing w:after="0"/>
      </w:pPr>
      <w:hyperlink r:id="rId18" w:tgtFrame="_blank" w:history="1">
        <w:r w:rsidR="00E6345E" w:rsidRPr="00E83FED">
          <w:rPr>
            <w:rStyle w:val="Hyperlink"/>
          </w:rPr>
          <w:t>Cursussen</w:t>
        </w:r>
      </w:hyperlink>
      <w:r w:rsidR="00E6345E" w:rsidRPr="00E83FED">
        <w:t xml:space="preserve"> voor jonge ouders en </w:t>
      </w:r>
      <w:hyperlink r:id="rId19" w:tgtFrame="_blank" w:history="1">
        <w:r w:rsidR="00E6345E" w:rsidRPr="00E83FED">
          <w:rPr>
            <w:rStyle w:val="Hyperlink"/>
          </w:rPr>
          <w:t>voorlichting</w:t>
        </w:r>
      </w:hyperlink>
      <w:r w:rsidR="00E6345E" w:rsidRPr="00E83FED">
        <w:tab/>
        <w:t>•</w:t>
      </w:r>
      <w:hyperlink r:id="rId20" w:tgtFrame="_blank" w:history="1">
        <w:r w:rsidR="00E6345E" w:rsidRPr="00E83FED">
          <w:rPr>
            <w:rStyle w:val="Hyperlink"/>
          </w:rPr>
          <w:t>Service aan huis</w:t>
        </w:r>
      </w:hyperlink>
    </w:p>
    <w:p w:rsidR="00E6345E" w:rsidRDefault="00E6345E" w:rsidP="00E6345E">
      <w:pPr>
        <w:pStyle w:val="Lijstalinea"/>
        <w:spacing w:after="0"/>
        <w:rPr>
          <w:rFonts w:eastAsia="Times New Roman"/>
        </w:rPr>
      </w:pPr>
    </w:p>
    <w:p w:rsidR="004B15C8" w:rsidRDefault="00E83FED" w:rsidP="00E6345E">
      <w:pPr>
        <w:rPr>
          <w:color w:val="FF0000"/>
        </w:rPr>
      </w:pPr>
      <w:r w:rsidRPr="00660372">
        <w:rPr>
          <w:b/>
          <w:color w:val="FF0000"/>
        </w:rPr>
        <w:t xml:space="preserve">Op zaterdag 7 april bent u welkom in ons </w:t>
      </w:r>
      <w:proofErr w:type="spellStart"/>
      <w:r w:rsidRPr="00660372">
        <w:rPr>
          <w:b/>
          <w:color w:val="FF0000"/>
        </w:rPr>
        <w:t>Repaircafé</w:t>
      </w:r>
      <w:proofErr w:type="spellEnd"/>
      <w:r w:rsidRPr="00660372">
        <w:rPr>
          <w:b/>
          <w:color w:val="FF0000"/>
        </w:rPr>
        <w:t xml:space="preserve"> bij Hercules.</w:t>
      </w:r>
      <w:r w:rsidRPr="00660372">
        <w:rPr>
          <w:color w:val="FF0000"/>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4670"/>
      </w:tblGrid>
      <w:tr w:rsidR="00A02E34" w:rsidTr="00A02E34">
        <w:tc>
          <w:tcPr>
            <w:tcW w:w="5228" w:type="dxa"/>
          </w:tcPr>
          <w:p w:rsidR="00A02E34" w:rsidRDefault="00A02E34" w:rsidP="00660372">
            <w:pPr>
              <w:rPr>
                <w:color w:val="FF0000"/>
              </w:rPr>
            </w:pPr>
            <w:r>
              <w:rPr>
                <w:noProof/>
              </w:rPr>
              <w:drawing>
                <wp:inline distT="0" distB="0" distL="0" distR="0" wp14:anchorId="316CBCAD" wp14:editId="338F0979">
                  <wp:extent cx="3541271" cy="2346960"/>
                  <wp:effectExtent l="0" t="0" r="2540" b="0"/>
                  <wp:docPr id="5" name="Afbeelding 5" descr="DSC_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46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3091" cy="2354793"/>
                          </a:xfrm>
                          <a:prstGeom prst="rect">
                            <a:avLst/>
                          </a:prstGeom>
                          <a:noFill/>
                          <a:ln>
                            <a:noFill/>
                          </a:ln>
                        </pic:spPr>
                      </pic:pic>
                    </a:graphicData>
                  </a:graphic>
                </wp:inline>
              </w:drawing>
            </w:r>
          </w:p>
        </w:tc>
        <w:tc>
          <w:tcPr>
            <w:tcW w:w="5228" w:type="dxa"/>
          </w:tcPr>
          <w:p w:rsidR="00A02E34" w:rsidRPr="00E83FED" w:rsidRDefault="00A02E34" w:rsidP="00A02E34">
            <w:pPr>
              <w:jc w:val="both"/>
            </w:pPr>
            <w:r w:rsidRPr="00E83FED">
              <w:t xml:space="preserve">Er zitten </w:t>
            </w:r>
            <w:r w:rsidR="004B15C8">
              <w:t xml:space="preserve">weer </w:t>
            </w:r>
            <w:r w:rsidRPr="00E83FED">
              <w:t>diverse vrijwilligers klaar voor uw repa</w:t>
            </w:r>
            <w:r>
              <w:t xml:space="preserve">raties van 13.00 tot 16.00 uur. </w:t>
            </w:r>
            <w:r w:rsidRPr="00E83FED">
              <w:t>U kunt uw kapotte spullen laten repareren, bijv. kleding, elektra, hout, fietsen.</w:t>
            </w:r>
            <w:r>
              <w:t xml:space="preserve">  </w:t>
            </w:r>
            <w:r w:rsidRPr="00E83FED">
              <w:t>U bent van harte welkom!</w:t>
            </w:r>
            <w:r>
              <w:t xml:space="preserve"> </w:t>
            </w:r>
            <w:r w:rsidRPr="00E83FED">
              <w:t>De reparatie op z</w:t>
            </w:r>
            <w:r>
              <w:t>ich is gratis voor leden van Wij-Wel</w:t>
            </w:r>
            <w:r w:rsidRPr="00E83FED">
              <w:t xml:space="preserve"> (een vrijwillige bijdrage mag), de materiaalkost</w:t>
            </w:r>
            <w:r>
              <w:t>en worden in rekening gebracht.</w:t>
            </w:r>
          </w:p>
          <w:p w:rsidR="00A02E34" w:rsidRDefault="00A02E34" w:rsidP="00660372">
            <w:pPr>
              <w:rPr>
                <w:color w:val="FF0000"/>
              </w:rPr>
            </w:pPr>
          </w:p>
        </w:tc>
      </w:tr>
    </w:tbl>
    <w:p w:rsidR="00A02E34" w:rsidRDefault="00A02E34" w:rsidP="00660372">
      <w:pPr>
        <w:spacing w:after="0"/>
        <w:rPr>
          <w:color w:val="FF0000"/>
        </w:rPr>
      </w:pPr>
    </w:p>
    <w:p w:rsidR="00E6345E" w:rsidRPr="00E6345E" w:rsidRDefault="00E6345E" w:rsidP="00E6345E">
      <w:pPr>
        <w:jc w:val="both"/>
        <w:rPr>
          <w:b/>
          <w:color w:val="0070C0"/>
        </w:rPr>
      </w:pPr>
      <w:r w:rsidRPr="00E6345E">
        <w:rPr>
          <w:b/>
          <w:color w:val="0070C0"/>
        </w:rPr>
        <w:t>HALLO Haghorst maakt Beursvloer Deal w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7446"/>
      </w:tblGrid>
      <w:tr w:rsidR="00063736" w:rsidRPr="00E83FED" w:rsidTr="00145079">
        <w:tc>
          <w:tcPr>
            <w:tcW w:w="3020" w:type="dxa"/>
          </w:tcPr>
          <w:p w:rsidR="00063736" w:rsidRPr="00E83FED" w:rsidRDefault="00063736" w:rsidP="00A02E34">
            <w:pPr>
              <w:jc w:val="both"/>
            </w:pPr>
            <w:r w:rsidRPr="00E83FED">
              <w:t>Een jaar na dato was het dan eindelijk zover. Vanuit HALLO Haghorst ging Mascha Verboven de beursvloer op.</w:t>
            </w:r>
          </w:p>
          <w:p w:rsidR="00063736" w:rsidRPr="00E83FED" w:rsidRDefault="00063736" w:rsidP="00A02E34">
            <w:pPr>
              <w:jc w:val="both"/>
            </w:pPr>
            <w:r w:rsidRPr="00E83FED">
              <w:t>Op zoek na</w:t>
            </w:r>
            <w:r w:rsidR="00A02E34">
              <w:t xml:space="preserve">ar fijnere tafels waar men in </w:t>
            </w:r>
            <w:proofErr w:type="spellStart"/>
            <w:r w:rsidR="00A02E34">
              <w:t>D’</w:t>
            </w:r>
            <w:r w:rsidRPr="00E83FED">
              <w:t>n</w:t>
            </w:r>
            <w:proofErr w:type="spellEnd"/>
            <w:r w:rsidRPr="00E83FED">
              <w:t xml:space="preserve"> Deel makkelijker aan konden zitten, ook met een rolstoel. Al snel vond ze een geschikte kandidaat voor de deal. De Gouden Carolus in Hilvarenbeek had net het meubilair vervangen. Hun oude tafels bleken geschikt.</w:t>
            </w:r>
          </w:p>
          <w:p w:rsidR="00063736" w:rsidRPr="00E83FED" w:rsidRDefault="00063736" w:rsidP="00A02E34">
            <w:pPr>
              <w:jc w:val="both"/>
            </w:pPr>
            <w:r w:rsidRPr="00E83FED">
              <w:t xml:space="preserve">Door omstandigheden lag het even stil daarna. Maar zaterdag 27 januari was het eindelijk zover. Een puntje was nog Hoe gaan we ze halen…vervoer? </w:t>
            </w:r>
          </w:p>
          <w:p w:rsidR="00063736" w:rsidRPr="00E83FED" w:rsidRDefault="00063736" w:rsidP="004B15C8">
            <w:pPr>
              <w:jc w:val="both"/>
            </w:pPr>
            <w:r w:rsidRPr="00E83FED">
              <w:t xml:space="preserve">Gelukkig schoot Wilma Paulissen te hulp die heeft de nodige contacten in Haghorst en wist Rob  Hesselmans te strikken. </w:t>
            </w:r>
            <w:r w:rsidR="004B15C8">
              <w:t>Zo</w:t>
            </w:r>
            <w:r w:rsidRPr="00E83FED">
              <w:t xml:space="preserve"> samen kwam </w:t>
            </w:r>
            <w:r w:rsidR="004B15C8">
              <w:t xml:space="preserve">er hulp </w:t>
            </w:r>
            <w:r w:rsidRPr="00E83FED">
              <w:t xml:space="preserve">van alle kanten om te zorgen dat de tafels daar kwamen waar ze nodig zijn. Bij </w:t>
            </w:r>
            <w:proofErr w:type="spellStart"/>
            <w:r w:rsidR="004B15C8">
              <w:t>d’n</w:t>
            </w:r>
            <w:proofErr w:type="spellEnd"/>
            <w:r w:rsidR="004B15C8">
              <w:t xml:space="preserve"> </w:t>
            </w:r>
            <w:r w:rsidRPr="00E83FED">
              <w:t xml:space="preserve"> Deel in Haghorst. </w:t>
            </w:r>
          </w:p>
        </w:tc>
        <w:tc>
          <w:tcPr>
            <w:tcW w:w="7446" w:type="dxa"/>
          </w:tcPr>
          <w:p w:rsidR="00063736" w:rsidRPr="00E83FED" w:rsidRDefault="00063736" w:rsidP="00700C12">
            <w:r w:rsidRPr="00E83FED">
              <w:rPr>
                <w:noProof/>
              </w:rPr>
              <w:drawing>
                <wp:inline distT="0" distB="0" distL="0" distR="0" wp14:anchorId="5E443984" wp14:editId="379CCF64">
                  <wp:extent cx="4591050" cy="3790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3790950"/>
                          </a:xfrm>
                          <a:prstGeom prst="rect">
                            <a:avLst/>
                          </a:prstGeom>
                        </pic:spPr>
                      </pic:pic>
                    </a:graphicData>
                  </a:graphic>
                </wp:inline>
              </w:drawing>
            </w:r>
          </w:p>
          <w:p w:rsidR="00063736" w:rsidRPr="00E83FED" w:rsidRDefault="00063736" w:rsidP="00A02E34">
            <w:pPr>
              <w:jc w:val="both"/>
            </w:pPr>
            <w:r w:rsidRPr="00E83FED">
              <w:t xml:space="preserve">Nu kunnen de dames en heren bij de koffie inloop en het eetproject aan de “nieuwe” tafels zitten .  Dank hiervoor aan Gouden Carolus. </w:t>
            </w:r>
          </w:p>
          <w:p w:rsidR="00063736" w:rsidRPr="00E83FED" w:rsidRDefault="00063736" w:rsidP="00A02E34">
            <w:pPr>
              <w:jc w:val="both"/>
            </w:pPr>
            <w:r w:rsidRPr="00E83FED">
              <w:t>Wat bij de beursvloer deal ho</w:t>
            </w:r>
            <w:r w:rsidR="004B15C8">
              <w:t xml:space="preserve">ort is ook meteen afgesproken. </w:t>
            </w:r>
            <w:r w:rsidRPr="00E83FED">
              <w:t xml:space="preserve">Met </w:t>
            </w:r>
            <w:r w:rsidR="004B15C8">
              <w:t>goed</w:t>
            </w:r>
            <w:r w:rsidRPr="00E83FED">
              <w:t xml:space="preserve"> weer komen zij met hun personeel op de fiets naar Haghorst en komen ze bij </w:t>
            </w:r>
            <w:proofErr w:type="spellStart"/>
            <w:r w:rsidR="004B15C8">
              <w:t>d’n</w:t>
            </w:r>
            <w:proofErr w:type="spellEnd"/>
            <w:r w:rsidR="004B15C8">
              <w:t xml:space="preserve"> </w:t>
            </w:r>
            <w:r w:rsidRPr="00E83FED">
              <w:t xml:space="preserve">Deel gebruik maken van een heerlijke lunch klaargemaakt door de dames en heren van HALLO Haghorst. </w:t>
            </w:r>
            <w:r w:rsidR="004B15C8">
              <w:t>Een</w:t>
            </w:r>
            <w:r w:rsidRPr="00E83FED">
              <w:t xml:space="preserve"> geslaagde Deal! </w:t>
            </w:r>
          </w:p>
          <w:p w:rsidR="00063736" w:rsidRPr="00E83FED" w:rsidRDefault="00063736" w:rsidP="00063736"/>
        </w:tc>
      </w:tr>
    </w:tbl>
    <w:p w:rsidR="00365EF3" w:rsidRPr="00E83FED" w:rsidRDefault="00365EF3" w:rsidP="00365EF3">
      <w:pPr>
        <w:rPr>
          <w:rFonts w:eastAsia="Arial" w:cs="Arial"/>
          <w:b/>
          <w:color w:val="0070C0"/>
        </w:rPr>
      </w:pPr>
      <w:r w:rsidRPr="00E83FED">
        <w:rPr>
          <w:rFonts w:eastAsia="Arial" w:cs="Arial"/>
        </w:rPr>
        <w:t>‘Wij-wel’, voor elkaar en met elkaar, niemand kan het alleen. U niet en ook wij niet. Maar wel ‘</w:t>
      </w:r>
      <w:r w:rsidRPr="00E83FED">
        <w:rPr>
          <w:rFonts w:eastAsia="Arial" w:cs="Arial"/>
          <w:i/>
        </w:rPr>
        <w:t>voor elkaar en met elkaar’</w:t>
      </w:r>
      <w:r w:rsidRPr="00E83FED">
        <w:rPr>
          <w:rFonts w:eastAsia="Arial" w:cs="Arial"/>
        </w:rPr>
        <w:t xml:space="preserve">. </w:t>
      </w:r>
      <w:r w:rsidRPr="00E83FED">
        <w:rPr>
          <w:rFonts w:eastAsia="Arial" w:cs="Arial"/>
        </w:rPr>
        <w:tab/>
      </w:r>
      <w:r w:rsidRPr="00E83FED">
        <w:rPr>
          <w:rFonts w:eastAsia="Arial" w:cs="Arial"/>
          <w:b/>
          <w:color w:val="FF0000"/>
        </w:rPr>
        <w:t>Zelf redzaam: natuurlijk</w:t>
      </w:r>
      <w:r w:rsidRPr="00E83FED">
        <w:rPr>
          <w:rFonts w:eastAsia="Arial" w:cs="Arial"/>
          <w:b/>
        </w:rPr>
        <w:t xml:space="preserve">. </w:t>
      </w:r>
      <w:r w:rsidRPr="00E83FED">
        <w:rPr>
          <w:rFonts w:eastAsia="Arial" w:cs="Arial"/>
          <w:b/>
        </w:rPr>
        <w:tab/>
      </w:r>
      <w:r w:rsidRPr="00E83FED">
        <w:rPr>
          <w:rFonts w:eastAsia="Arial" w:cs="Arial"/>
          <w:b/>
          <w:color w:val="0070C0"/>
        </w:rPr>
        <w:t>Samen redzaam: ja graag.</w:t>
      </w:r>
    </w:p>
    <w:sectPr w:rsidR="00365EF3" w:rsidRPr="00E83FED" w:rsidSect="000F25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5E"/>
    <w:multiLevelType w:val="hybridMultilevel"/>
    <w:tmpl w:val="C450E26A"/>
    <w:lvl w:ilvl="0" w:tplc="8B84CAC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307C1"/>
    <w:multiLevelType w:val="hybridMultilevel"/>
    <w:tmpl w:val="B104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0312F"/>
    <w:multiLevelType w:val="hybridMultilevel"/>
    <w:tmpl w:val="1BEC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5312A"/>
    <w:multiLevelType w:val="hybridMultilevel"/>
    <w:tmpl w:val="C87A6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B091713"/>
    <w:multiLevelType w:val="hybridMultilevel"/>
    <w:tmpl w:val="D3C48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126B9D"/>
    <w:multiLevelType w:val="hybridMultilevel"/>
    <w:tmpl w:val="FAA06B62"/>
    <w:lvl w:ilvl="0" w:tplc="348C433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5C2412"/>
    <w:multiLevelType w:val="multilevel"/>
    <w:tmpl w:val="F5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50DA0"/>
    <w:multiLevelType w:val="multilevel"/>
    <w:tmpl w:val="A5AE7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212B39"/>
    <w:multiLevelType w:val="hybridMultilevel"/>
    <w:tmpl w:val="B660EEA4"/>
    <w:lvl w:ilvl="0" w:tplc="348C433A">
      <w:start w:val="2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0C31D4"/>
    <w:multiLevelType w:val="multilevel"/>
    <w:tmpl w:val="B290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3"/>
  </w:num>
  <w:num w:numId="5">
    <w:abstractNumId w:val="3"/>
  </w:num>
  <w:num w:numId="6">
    <w:abstractNumId w:val="4"/>
  </w:num>
  <w:num w:numId="7">
    <w:abstractNumId w:val="1"/>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A"/>
    <w:rsid w:val="000043D0"/>
    <w:rsid w:val="0002113D"/>
    <w:rsid w:val="00024F9F"/>
    <w:rsid w:val="000278EA"/>
    <w:rsid w:val="000325B8"/>
    <w:rsid w:val="000330DA"/>
    <w:rsid w:val="000605C8"/>
    <w:rsid w:val="000628D9"/>
    <w:rsid w:val="000636AA"/>
    <w:rsid w:val="00063736"/>
    <w:rsid w:val="00063959"/>
    <w:rsid w:val="00084486"/>
    <w:rsid w:val="00090EFE"/>
    <w:rsid w:val="0009167D"/>
    <w:rsid w:val="000919B4"/>
    <w:rsid w:val="00093E5B"/>
    <w:rsid w:val="000A1E2C"/>
    <w:rsid w:val="000A1F1C"/>
    <w:rsid w:val="000A6A52"/>
    <w:rsid w:val="000B2E1D"/>
    <w:rsid w:val="000B72A6"/>
    <w:rsid w:val="000B7CAB"/>
    <w:rsid w:val="000E75BE"/>
    <w:rsid w:val="000F25A0"/>
    <w:rsid w:val="000F4AD0"/>
    <w:rsid w:val="000F506E"/>
    <w:rsid w:val="000F6364"/>
    <w:rsid w:val="000F6E84"/>
    <w:rsid w:val="00103372"/>
    <w:rsid w:val="0012156A"/>
    <w:rsid w:val="00125515"/>
    <w:rsid w:val="0013416B"/>
    <w:rsid w:val="00135219"/>
    <w:rsid w:val="001353C6"/>
    <w:rsid w:val="00145079"/>
    <w:rsid w:val="00145AE6"/>
    <w:rsid w:val="00155207"/>
    <w:rsid w:val="00162486"/>
    <w:rsid w:val="001B592E"/>
    <w:rsid w:val="001C3E93"/>
    <w:rsid w:val="001D23B2"/>
    <w:rsid w:val="001D70A3"/>
    <w:rsid w:val="001E1713"/>
    <w:rsid w:val="001E3BD8"/>
    <w:rsid w:val="001E6D1A"/>
    <w:rsid w:val="00206B7C"/>
    <w:rsid w:val="0022535C"/>
    <w:rsid w:val="002262B4"/>
    <w:rsid w:val="00242861"/>
    <w:rsid w:val="00244D52"/>
    <w:rsid w:val="002666D1"/>
    <w:rsid w:val="00270D56"/>
    <w:rsid w:val="00274D1E"/>
    <w:rsid w:val="00277160"/>
    <w:rsid w:val="002A24C3"/>
    <w:rsid w:val="002A5AA0"/>
    <w:rsid w:val="002B4E2B"/>
    <w:rsid w:val="002B73C9"/>
    <w:rsid w:val="002C11D0"/>
    <w:rsid w:val="002C6B65"/>
    <w:rsid w:val="002E6014"/>
    <w:rsid w:val="002F3423"/>
    <w:rsid w:val="00314685"/>
    <w:rsid w:val="003219E8"/>
    <w:rsid w:val="003251B6"/>
    <w:rsid w:val="00325D22"/>
    <w:rsid w:val="00365EF3"/>
    <w:rsid w:val="00372078"/>
    <w:rsid w:val="003910FE"/>
    <w:rsid w:val="00393922"/>
    <w:rsid w:val="003A562E"/>
    <w:rsid w:val="003A79E8"/>
    <w:rsid w:val="003B04CB"/>
    <w:rsid w:val="003C0124"/>
    <w:rsid w:val="003C52F1"/>
    <w:rsid w:val="003D5E9A"/>
    <w:rsid w:val="003E46E6"/>
    <w:rsid w:val="003F2856"/>
    <w:rsid w:val="004103BD"/>
    <w:rsid w:val="00410E5E"/>
    <w:rsid w:val="0041498B"/>
    <w:rsid w:val="004320E3"/>
    <w:rsid w:val="00432106"/>
    <w:rsid w:val="00436FB5"/>
    <w:rsid w:val="00441D7F"/>
    <w:rsid w:val="00453A80"/>
    <w:rsid w:val="004541C8"/>
    <w:rsid w:val="00461471"/>
    <w:rsid w:val="00464813"/>
    <w:rsid w:val="004668FA"/>
    <w:rsid w:val="00471CF0"/>
    <w:rsid w:val="00472A8F"/>
    <w:rsid w:val="00474E7B"/>
    <w:rsid w:val="00477987"/>
    <w:rsid w:val="004818F8"/>
    <w:rsid w:val="004A3A82"/>
    <w:rsid w:val="004B15C8"/>
    <w:rsid w:val="004C1549"/>
    <w:rsid w:val="004D4D85"/>
    <w:rsid w:val="004E3223"/>
    <w:rsid w:val="004E3A5C"/>
    <w:rsid w:val="004F4DFA"/>
    <w:rsid w:val="004F5A9C"/>
    <w:rsid w:val="00522C06"/>
    <w:rsid w:val="0053187B"/>
    <w:rsid w:val="00536533"/>
    <w:rsid w:val="0053712A"/>
    <w:rsid w:val="005516DC"/>
    <w:rsid w:val="0058109A"/>
    <w:rsid w:val="00581CC2"/>
    <w:rsid w:val="0058441A"/>
    <w:rsid w:val="0058646B"/>
    <w:rsid w:val="005A16E5"/>
    <w:rsid w:val="005A2DF0"/>
    <w:rsid w:val="005A5550"/>
    <w:rsid w:val="005C2C87"/>
    <w:rsid w:val="005C5B6B"/>
    <w:rsid w:val="005C67BB"/>
    <w:rsid w:val="005D03DB"/>
    <w:rsid w:val="00604E46"/>
    <w:rsid w:val="006055F2"/>
    <w:rsid w:val="006109C9"/>
    <w:rsid w:val="006176CE"/>
    <w:rsid w:val="006245B2"/>
    <w:rsid w:val="0063143A"/>
    <w:rsid w:val="006404C2"/>
    <w:rsid w:val="00640B8E"/>
    <w:rsid w:val="00652A2C"/>
    <w:rsid w:val="00653A34"/>
    <w:rsid w:val="00660372"/>
    <w:rsid w:val="00676E28"/>
    <w:rsid w:val="00685026"/>
    <w:rsid w:val="00695F6D"/>
    <w:rsid w:val="006A380E"/>
    <w:rsid w:val="006A45E8"/>
    <w:rsid w:val="006B2562"/>
    <w:rsid w:val="006B2778"/>
    <w:rsid w:val="006F2192"/>
    <w:rsid w:val="00700C12"/>
    <w:rsid w:val="00702D5D"/>
    <w:rsid w:val="00722933"/>
    <w:rsid w:val="00724D28"/>
    <w:rsid w:val="00726337"/>
    <w:rsid w:val="00747DE5"/>
    <w:rsid w:val="00760E62"/>
    <w:rsid w:val="00766320"/>
    <w:rsid w:val="00767E25"/>
    <w:rsid w:val="00774F5D"/>
    <w:rsid w:val="007826ED"/>
    <w:rsid w:val="0078609D"/>
    <w:rsid w:val="00794AEE"/>
    <w:rsid w:val="007A3815"/>
    <w:rsid w:val="007B00FA"/>
    <w:rsid w:val="007B077F"/>
    <w:rsid w:val="007B3662"/>
    <w:rsid w:val="007B61C6"/>
    <w:rsid w:val="007B7219"/>
    <w:rsid w:val="007C2AAC"/>
    <w:rsid w:val="007C300E"/>
    <w:rsid w:val="007D368F"/>
    <w:rsid w:val="007E087A"/>
    <w:rsid w:val="007F7859"/>
    <w:rsid w:val="00801FBD"/>
    <w:rsid w:val="00810806"/>
    <w:rsid w:val="008148FE"/>
    <w:rsid w:val="0082204F"/>
    <w:rsid w:val="00825A67"/>
    <w:rsid w:val="00826FAA"/>
    <w:rsid w:val="00855326"/>
    <w:rsid w:val="008905C2"/>
    <w:rsid w:val="0089406D"/>
    <w:rsid w:val="00895363"/>
    <w:rsid w:val="008A2485"/>
    <w:rsid w:val="008D23BB"/>
    <w:rsid w:val="008E070F"/>
    <w:rsid w:val="008F333F"/>
    <w:rsid w:val="008F5ED6"/>
    <w:rsid w:val="00902CBA"/>
    <w:rsid w:val="0091620F"/>
    <w:rsid w:val="00923779"/>
    <w:rsid w:val="009260A8"/>
    <w:rsid w:val="009319EE"/>
    <w:rsid w:val="00931DBD"/>
    <w:rsid w:val="00940013"/>
    <w:rsid w:val="00940D24"/>
    <w:rsid w:val="009450EE"/>
    <w:rsid w:val="00946145"/>
    <w:rsid w:val="0094792A"/>
    <w:rsid w:val="00966070"/>
    <w:rsid w:val="0096671A"/>
    <w:rsid w:val="00977BC3"/>
    <w:rsid w:val="00982FA1"/>
    <w:rsid w:val="009B1663"/>
    <w:rsid w:val="009B2111"/>
    <w:rsid w:val="009C21E4"/>
    <w:rsid w:val="009C4ED9"/>
    <w:rsid w:val="009C71CC"/>
    <w:rsid w:val="009D216B"/>
    <w:rsid w:val="009E4CC6"/>
    <w:rsid w:val="009F2CEC"/>
    <w:rsid w:val="00A01D95"/>
    <w:rsid w:val="00A02039"/>
    <w:rsid w:val="00A02E34"/>
    <w:rsid w:val="00A11FF4"/>
    <w:rsid w:val="00A32020"/>
    <w:rsid w:val="00A321C6"/>
    <w:rsid w:val="00A37A3B"/>
    <w:rsid w:val="00A427B1"/>
    <w:rsid w:val="00A46446"/>
    <w:rsid w:val="00A71713"/>
    <w:rsid w:val="00A71C80"/>
    <w:rsid w:val="00A77235"/>
    <w:rsid w:val="00A8134F"/>
    <w:rsid w:val="00A87092"/>
    <w:rsid w:val="00A91A72"/>
    <w:rsid w:val="00A95221"/>
    <w:rsid w:val="00A952E2"/>
    <w:rsid w:val="00A96762"/>
    <w:rsid w:val="00AA74EF"/>
    <w:rsid w:val="00AC3251"/>
    <w:rsid w:val="00AD1A61"/>
    <w:rsid w:val="00AD3F0E"/>
    <w:rsid w:val="00AE034F"/>
    <w:rsid w:val="00AF3BA9"/>
    <w:rsid w:val="00AF6A7E"/>
    <w:rsid w:val="00AF7C69"/>
    <w:rsid w:val="00B14752"/>
    <w:rsid w:val="00B22322"/>
    <w:rsid w:val="00B279A9"/>
    <w:rsid w:val="00B41404"/>
    <w:rsid w:val="00B41AF7"/>
    <w:rsid w:val="00B51496"/>
    <w:rsid w:val="00B60F14"/>
    <w:rsid w:val="00B664B7"/>
    <w:rsid w:val="00B715B0"/>
    <w:rsid w:val="00B812F7"/>
    <w:rsid w:val="00BA5FBC"/>
    <w:rsid w:val="00BC0386"/>
    <w:rsid w:val="00BC14E9"/>
    <w:rsid w:val="00BC688A"/>
    <w:rsid w:val="00BD062B"/>
    <w:rsid w:val="00BD5DDE"/>
    <w:rsid w:val="00BE3577"/>
    <w:rsid w:val="00BE5A73"/>
    <w:rsid w:val="00C11692"/>
    <w:rsid w:val="00C237E5"/>
    <w:rsid w:val="00C35D3E"/>
    <w:rsid w:val="00C36048"/>
    <w:rsid w:val="00C464E6"/>
    <w:rsid w:val="00C50355"/>
    <w:rsid w:val="00C5078F"/>
    <w:rsid w:val="00C5197D"/>
    <w:rsid w:val="00C60C35"/>
    <w:rsid w:val="00CB2301"/>
    <w:rsid w:val="00CB2F20"/>
    <w:rsid w:val="00CB6298"/>
    <w:rsid w:val="00CC314A"/>
    <w:rsid w:val="00CD26B3"/>
    <w:rsid w:val="00D05AB1"/>
    <w:rsid w:val="00D16BA0"/>
    <w:rsid w:val="00D430E5"/>
    <w:rsid w:val="00D43718"/>
    <w:rsid w:val="00D465C9"/>
    <w:rsid w:val="00D46CEE"/>
    <w:rsid w:val="00D63DBE"/>
    <w:rsid w:val="00D8748E"/>
    <w:rsid w:val="00D90848"/>
    <w:rsid w:val="00DD26F0"/>
    <w:rsid w:val="00E066F2"/>
    <w:rsid w:val="00E1618E"/>
    <w:rsid w:val="00E1628D"/>
    <w:rsid w:val="00E25838"/>
    <w:rsid w:val="00E34B1F"/>
    <w:rsid w:val="00E410B4"/>
    <w:rsid w:val="00E4529E"/>
    <w:rsid w:val="00E46188"/>
    <w:rsid w:val="00E529F3"/>
    <w:rsid w:val="00E6345E"/>
    <w:rsid w:val="00E65844"/>
    <w:rsid w:val="00E759EF"/>
    <w:rsid w:val="00E836BD"/>
    <w:rsid w:val="00E83FED"/>
    <w:rsid w:val="00E87EA9"/>
    <w:rsid w:val="00EA2178"/>
    <w:rsid w:val="00EA57AC"/>
    <w:rsid w:val="00EB0D90"/>
    <w:rsid w:val="00EB3FEA"/>
    <w:rsid w:val="00EB5F1E"/>
    <w:rsid w:val="00EC4382"/>
    <w:rsid w:val="00ED3696"/>
    <w:rsid w:val="00EE6E4F"/>
    <w:rsid w:val="00F0255B"/>
    <w:rsid w:val="00F07281"/>
    <w:rsid w:val="00F30398"/>
    <w:rsid w:val="00F364CF"/>
    <w:rsid w:val="00F526B1"/>
    <w:rsid w:val="00F62626"/>
    <w:rsid w:val="00FA0197"/>
    <w:rsid w:val="00FA2FD0"/>
    <w:rsid w:val="00FA31A4"/>
    <w:rsid w:val="00FA3E46"/>
    <w:rsid w:val="00FC0C0D"/>
    <w:rsid w:val="00FD1076"/>
    <w:rsid w:val="00FD1635"/>
    <w:rsid w:val="00FD6A2F"/>
    <w:rsid w:val="00FE6F64"/>
    <w:rsid w:val="00FE775D"/>
    <w:rsid w:val="00FF1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E2A2C-5CA3-4DCB-96C0-ABE4A6C0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2301"/>
    <w:pPr>
      <w:spacing w:after="0" w:line="240" w:lineRule="auto"/>
    </w:pPr>
    <w:rPr>
      <w:rFonts w:eastAsiaTheme="minorHAnsi"/>
      <w:lang w:eastAsia="en-US"/>
    </w:rPr>
  </w:style>
  <w:style w:type="paragraph" w:styleId="Lijstalinea">
    <w:name w:val="List Paragraph"/>
    <w:basedOn w:val="Standaard"/>
    <w:uiPriority w:val="34"/>
    <w:qFormat/>
    <w:rsid w:val="00CB2301"/>
    <w:pPr>
      <w:ind w:left="720"/>
      <w:contextualSpacing/>
    </w:pPr>
    <w:rPr>
      <w:rFonts w:eastAsiaTheme="minorHAnsi"/>
      <w:lang w:eastAsia="en-US"/>
    </w:rPr>
  </w:style>
  <w:style w:type="table" w:styleId="Tabelraster">
    <w:name w:val="Table Grid"/>
    <w:basedOn w:val="Standaardtabel"/>
    <w:uiPriority w:val="39"/>
    <w:rsid w:val="0003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905C2"/>
    <w:rPr>
      <w:b/>
      <w:bCs/>
    </w:rPr>
  </w:style>
  <w:style w:type="character" w:styleId="Hyperlink">
    <w:name w:val="Hyperlink"/>
    <w:basedOn w:val="Standaardalinea-lettertype"/>
    <w:uiPriority w:val="99"/>
    <w:unhideWhenUsed/>
    <w:rsid w:val="00A32020"/>
    <w:rPr>
      <w:color w:val="0000FF"/>
      <w:u w:val="single"/>
    </w:rPr>
  </w:style>
  <w:style w:type="paragraph" w:styleId="Normaalweb">
    <w:name w:val="Normal (Web)"/>
    <w:basedOn w:val="Standaard"/>
    <w:uiPriority w:val="99"/>
    <w:unhideWhenUsed/>
    <w:rsid w:val="000A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A7E"/>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C67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67BB"/>
    <w:rPr>
      <w:rFonts w:ascii="Segoe UI" w:hAnsi="Segoe UI" w:cs="Segoe UI"/>
      <w:sz w:val="18"/>
      <w:szCs w:val="18"/>
    </w:rPr>
  </w:style>
  <w:style w:type="character" w:styleId="GevolgdeHyperlink">
    <w:name w:val="FollowedHyperlink"/>
    <w:basedOn w:val="Standaardalinea-lettertype"/>
    <w:uiPriority w:val="99"/>
    <w:semiHidden/>
    <w:unhideWhenUsed/>
    <w:rsid w:val="000628D9"/>
    <w:rPr>
      <w:color w:val="954F72" w:themeColor="followedHyperlink"/>
      <w:u w:val="single"/>
    </w:rPr>
  </w:style>
  <w:style w:type="paragraph" w:styleId="Tekstzonderopmaak">
    <w:name w:val="Plain Text"/>
    <w:basedOn w:val="Standaard"/>
    <w:link w:val="TekstzonderopmaakChar"/>
    <w:uiPriority w:val="99"/>
    <w:semiHidden/>
    <w:unhideWhenUsed/>
    <w:rsid w:val="00D16BA0"/>
    <w:pPr>
      <w:spacing w:after="0" w:line="240" w:lineRule="auto"/>
    </w:pPr>
    <w:rPr>
      <w:rFonts w:ascii="Bookman Old Style" w:eastAsiaTheme="minorHAnsi" w:hAnsi="Bookman Old Style" w:cs="Times New Roman"/>
    </w:rPr>
  </w:style>
  <w:style w:type="character" w:customStyle="1" w:styleId="TekstzonderopmaakChar">
    <w:name w:val="Tekst zonder opmaak Char"/>
    <w:basedOn w:val="Standaardalinea-lettertype"/>
    <w:link w:val="Tekstzonderopmaak"/>
    <w:uiPriority w:val="99"/>
    <w:semiHidden/>
    <w:rsid w:val="00D16BA0"/>
    <w:rPr>
      <w:rFonts w:ascii="Bookman Old Style" w:eastAsiaTheme="minorHAnsi" w:hAnsi="Bookman Old Style" w:cs="Times New Roman"/>
    </w:rPr>
  </w:style>
  <w:style w:type="paragraph" w:styleId="Plattetekst">
    <w:name w:val="Body Text"/>
    <w:basedOn w:val="Standaard"/>
    <w:link w:val="PlattetekstChar"/>
    <w:unhideWhenUsed/>
    <w:rsid w:val="001B592E"/>
    <w:pPr>
      <w:spacing w:before="120" w:after="0" w:line="240" w:lineRule="auto"/>
    </w:pPr>
    <w:rPr>
      <w:rFonts w:ascii="Arial" w:eastAsia="Times New Roman" w:hAnsi="Arial" w:cs="Times New Roman"/>
      <w:b/>
      <w:bCs/>
      <w:sz w:val="20"/>
      <w:szCs w:val="24"/>
      <w:lang w:eastAsia="en-US"/>
    </w:rPr>
  </w:style>
  <w:style w:type="character" w:customStyle="1" w:styleId="PlattetekstChar">
    <w:name w:val="Platte tekst Char"/>
    <w:basedOn w:val="Standaardalinea-lettertype"/>
    <w:link w:val="Plattetekst"/>
    <w:rsid w:val="001B592E"/>
    <w:rPr>
      <w:rFonts w:ascii="Arial" w:eastAsia="Times New Roman" w:hAnsi="Arial" w:cs="Times New Roman"/>
      <w:b/>
      <w:bCs/>
      <w:sz w:val="20"/>
      <w:szCs w:val="24"/>
      <w:lang w:eastAsia="en-US"/>
    </w:rPr>
  </w:style>
  <w:style w:type="character" w:styleId="Nadruk">
    <w:name w:val="Emphasis"/>
    <w:basedOn w:val="Standaardalinea-lettertype"/>
    <w:uiPriority w:val="20"/>
    <w:qFormat/>
    <w:rsid w:val="0012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2970">
      <w:bodyDiv w:val="1"/>
      <w:marLeft w:val="0"/>
      <w:marRight w:val="0"/>
      <w:marTop w:val="0"/>
      <w:marBottom w:val="0"/>
      <w:divBdr>
        <w:top w:val="none" w:sz="0" w:space="0" w:color="auto"/>
        <w:left w:val="none" w:sz="0" w:space="0" w:color="auto"/>
        <w:bottom w:val="none" w:sz="0" w:space="0" w:color="auto"/>
        <w:right w:val="none" w:sz="0" w:space="0" w:color="auto"/>
      </w:divBdr>
    </w:div>
    <w:div w:id="99840429">
      <w:bodyDiv w:val="1"/>
      <w:marLeft w:val="0"/>
      <w:marRight w:val="0"/>
      <w:marTop w:val="0"/>
      <w:marBottom w:val="0"/>
      <w:divBdr>
        <w:top w:val="none" w:sz="0" w:space="0" w:color="auto"/>
        <w:left w:val="none" w:sz="0" w:space="0" w:color="auto"/>
        <w:bottom w:val="none" w:sz="0" w:space="0" w:color="auto"/>
        <w:right w:val="none" w:sz="0" w:space="0" w:color="auto"/>
      </w:divBdr>
    </w:div>
    <w:div w:id="153032787">
      <w:bodyDiv w:val="1"/>
      <w:marLeft w:val="0"/>
      <w:marRight w:val="0"/>
      <w:marTop w:val="0"/>
      <w:marBottom w:val="0"/>
      <w:divBdr>
        <w:top w:val="none" w:sz="0" w:space="0" w:color="auto"/>
        <w:left w:val="none" w:sz="0" w:space="0" w:color="auto"/>
        <w:bottom w:val="none" w:sz="0" w:space="0" w:color="auto"/>
        <w:right w:val="none" w:sz="0" w:space="0" w:color="auto"/>
      </w:divBdr>
    </w:div>
    <w:div w:id="194850695">
      <w:bodyDiv w:val="1"/>
      <w:marLeft w:val="0"/>
      <w:marRight w:val="0"/>
      <w:marTop w:val="0"/>
      <w:marBottom w:val="0"/>
      <w:divBdr>
        <w:top w:val="none" w:sz="0" w:space="0" w:color="auto"/>
        <w:left w:val="none" w:sz="0" w:space="0" w:color="auto"/>
        <w:bottom w:val="none" w:sz="0" w:space="0" w:color="auto"/>
        <w:right w:val="none" w:sz="0" w:space="0" w:color="auto"/>
      </w:divBdr>
    </w:div>
    <w:div w:id="338116525">
      <w:bodyDiv w:val="1"/>
      <w:marLeft w:val="0"/>
      <w:marRight w:val="0"/>
      <w:marTop w:val="0"/>
      <w:marBottom w:val="0"/>
      <w:divBdr>
        <w:top w:val="none" w:sz="0" w:space="0" w:color="auto"/>
        <w:left w:val="none" w:sz="0" w:space="0" w:color="auto"/>
        <w:bottom w:val="none" w:sz="0" w:space="0" w:color="auto"/>
        <w:right w:val="none" w:sz="0" w:space="0" w:color="auto"/>
      </w:divBdr>
    </w:div>
    <w:div w:id="352727928">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20821971">
      <w:bodyDiv w:val="1"/>
      <w:marLeft w:val="0"/>
      <w:marRight w:val="0"/>
      <w:marTop w:val="0"/>
      <w:marBottom w:val="0"/>
      <w:divBdr>
        <w:top w:val="none" w:sz="0" w:space="0" w:color="auto"/>
        <w:left w:val="none" w:sz="0" w:space="0" w:color="auto"/>
        <w:bottom w:val="none" w:sz="0" w:space="0" w:color="auto"/>
        <w:right w:val="none" w:sz="0" w:space="0" w:color="auto"/>
      </w:divBdr>
    </w:div>
    <w:div w:id="573315682">
      <w:bodyDiv w:val="1"/>
      <w:marLeft w:val="0"/>
      <w:marRight w:val="0"/>
      <w:marTop w:val="0"/>
      <w:marBottom w:val="0"/>
      <w:divBdr>
        <w:top w:val="none" w:sz="0" w:space="0" w:color="auto"/>
        <w:left w:val="none" w:sz="0" w:space="0" w:color="auto"/>
        <w:bottom w:val="none" w:sz="0" w:space="0" w:color="auto"/>
        <w:right w:val="none" w:sz="0" w:space="0" w:color="auto"/>
      </w:divBdr>
    </w:div>
    <w:div w:id="634066501">
      <w:bodyDiv w:val="1"/>
      <w:marLeft w:val="0"/>
      <w:marRight w:val="0"/>
      <w:marTop w:val="0"/>
      <w:marBottom w:val="0"/>
      <w:divBdr>
        <w:top w:val="none" w:sz="0" w:space="0" w:color="auto"/>
        <w:left w:val="none" w:sz="0" w:space="0" w:color="auto"/>
        <w:bottom w:val="none" w:sz="0" w:space="0" w:color="auto"/>
        <w:right w:val="none" w:sz="0" w:space="0" w:color="auto"/>
      </w:divBdr>
    </w:div>
    <w:div w:id="809588559">
      <w:bodyDiv w:val="1"/>
      <w:marLeft w:val="0"/>
      <w:marRight w:val="0"/>
      <w:marTop w:val="0"/>
      <w:marBottom w:val="0"/>
      <w:divBdr>
        <w:top w:val="none" w:sz="0" w:space="0" w:color="auto"/>
        <w:left w:val="none" w:sz="0" w:space="0" w:color="auto"/>
        <w:bottom w:val="none" w:sz="0" w:space="0" w:color="auto"/>
        <w:right w:val="none" w:sz="0" w:space="0" w:color="auto"/>
      </w:divBdr>
    </w:div>
    <w:div w:id="814956476">
      <w:bodyDiv w:val="1"/>
      <w:marLeft w:val="0"/>
      <w:marRight w:val="0"/>
      <w:marTop w:val="0"/>
      <w:marBottom w:val="0"/>
      <w:divBdr>
        <w:top w:val="none" w:sz="0" w:space="0" w:color="auto"/>
        <w:left w:val="none" w:sz="0" w:space="0" w:color="auto"/>
        <w:bottom w:val="none" w:sz="0" w:space="0" w:color="auto"/>
        <w:right w:val="none" w:sz="0" w:space="0" w:color="auto"/>
      </w:divBdr>
    </w:div>
    <w:div w:id="904687535">
      <w:bodyDiv w:val="1"/>
      <w:marLeft w:val="0"/>
      <w:marRight w:val="0"/>
      <w:marTop w:val="0"/>
      <w:marBottom w:val="0"/>
      <w:divBdr>
        <w:top w:val="none" w:sz="0" w:space="0" w:color="auto"/>
        <w:left w:val="none" w:sz="0" w:space="0" w:color="auto"/>
        <w:bottom w:val="none" w:sz="0" w:space="0" w:color="auto"/>
        <w:right w:val="none" w:sz="0" w:space="0" w:color="auto"/>
      </w:divBdr>
    </w:div>
    <w:div w:id="977688904">
      <w:bodyDiv w:val="1"/>
      <w:marLeft w:val="0"/>
      <w:marRight w:val="0"/>
      <w:marTop w:val="0"/>
      <w:marBottom w:val="0"/>
      <w:divBdr>
        <w:top w:val="none" w:sz="0" w:space="0" w:color="auto"/>
        <w:left w:val="none" w:sz="0" w:space="0" w:color="auto"/>
        <w:bottom w:val="none" w:sz="0" w:space="0" w:color="auto"/>
        <w:right w:val="none" w:sz="0" w:space="0" w:color="auto"/>
      </w:divBdr>
    </w:div>
    <w:div w:id="1111705871">
      <w:bodyDiv w:val="1"/>
      <w:marLeft w:val="0"/>
      <w:marRight w:val="0"/>
      <w:marTop w:val="0"/>
      <w:marBottom w:val="0"/>
      <w:divBdr>
        <w:top w:val="none" w:sz="0" w:space="0" w:color="auto"/>
        <w:left w:val="none" w:sz="0" w:space="0" w:color="auto"/>
        <w:bottom w:val="none" w:sz="0" w:space="0" w:color="auto"/>
        <w:right w:val="none" w:sz="0" w:space="0" w:color="auto"/>
      </w:divBdr>
    </w:div>
    <w:div w:id="1156649444">
      <w:bodyDiv w:val="1"/>
      <w:marLeft w:val="0"/>
      <w:marRight w:val="0"/>
      <w:marTop w:val="0"/>
      <w:marBottom w:val="0"/>
      <w:divBdr>
        <w:top w:val="none" w:sz="0" w:space="0" w:color="auto"/>
        <w:left w:val="none" w:sz="0" w:space="0" w:color="auto"/>
        <w:bottom w:val="none" w:sz="0" w:space="0" w:color="auto"/>
        <w:right w:val="none" w:sz="0" w:space="0" w:color="auto"/>
      </w:divBdr>
    </w:div>
    <w:div w:id="1199319009">
      <w:bodyDiv w:val="1"/>
      <w:marLeft w:val="0"/>
      <w:marRight w:val="0"/>
      <w:marTop w:val="0"/>
      <w:marBottom w:val="0"/>
      <w:divBdr>
        <w:top w:val="none" w:sz="0" w:space="0" w:color="auto"/>
        <w:left w:val="none" w:sz="0" w:space="0" w:color="auto"/>
        <w:bottom w:val="none" w:sz="0" w:space="0" w:color="auto"/>
        <w:right w:val="none" w:sz="0" w:space="0" w:color="auto"/>
      </w:divBdr>
    </w:div>
    <w:div w:id="1254046604">
      <w:bodyDiv w:val="1"/>
      <w:marLeft w:val="0"/>
      <w:marRight w:val="0"/>
      <w:marTop w:val="0"/>
      <w:marBottom w:val="0"/>
      <w:divBdr>
        <w:top w:val="none" w:sz="0" w:space="0" w:color="auto"/>
        <w:left w:val="none" w:sz="0" w:space="0" w:color="auto"/>
        <w:bottom w:val="none" w:sz="0" w:space="0" w:color="auto"/>
        <w:right w:val="none" w:sz="0" w:space="0" w:color="auto"/>
      </w:divBdr>
    </w:div>
    <w:div w:id="1268580845">
      <w:bodyDiv w:val="1"/>
      <w:marLeft w:val="0"/>
      <w:marRight w:val="0"/>
      <w:marTop w:val="0"/>
      <w:marBottom w:val="0"/>
      <w:divBdr>
        <w:top w:val="none" w:sz="0" w:space="0" w:color="auto"/>
        <w:left w:val="none" w:sz="0" w:space="0" w:color="auto"/>
        <w:bottom w:val="none" w:sz="0" w:space="0" w:color="auto"/>
        <w:right w:val="none" w:sz="0" w:space="0" w:color="auto"/>
      </w:divBdr>
    </w:div>
    <w:div w:id="1303582102">
      <w:bodyDiv w:val="1"/>
      <w:marLeft w:val="0"/>
      <w:marRight w:val="0"/>
      <w:marTop w:val="0"/>
      <w:marBottom w:val="0"/>
      <w:divBdr>
        <w:top w:val="none" w:sz="0" w:space="0" w:color="auto"/>
        <w:left w:val="none" w:sz="0" w:space="0" w:color="auto"/>
        <w:bottom w:val="none" w:sz="0" w:space="0" w:color="auto"/>
        <w:right w:val="none" w:sz="0" w:space="0" w:color="auto"/>
      </w:divBdr>
    </w:div>
    <w:div w:id="1308827864">
      <w:bodyDiv w:val="1"/>
      <w:marLeft w:val="0"/>
      <w:marRight w:val="0"/>
      <w:marTop w:val="0"/>
      <w:marBottom w:val="0"/>
      <w:divBdr>
        <w:top w:val="none" w:sz="0" w:space="0" w:color="auto"/>
        <w:left w:val="none" w:sz="0" w:space="0" w:color="auto"/>
        <w:bottom w:val="none" w:sz="0" w:space="0" w:color="auto"/>
        <w:right w:val="none" w:sz="0" w:space="0" w:color="auto"/>
      </w:divBdr>
    </w:div>
    <w:div w:id="1314604641">
      <w:bodyDiv w:val="1"/>
      <w:marLeft w:val="0"/>
      <w:marRight w:val="0"/>
      <w:marTop w:val="0"/>
      <w:marBottom w:val="0"/>
      <w:divBdr>
        <w:top w:val="none" w:sz="0" w:space="0" w:color="auto"/>
        <w:left w:val="none" w:sz="0" w:space="0" w:color="auto"/>
        <w:bottom w:val="none" w:sz="0" w:space="0" w:color="auto"/>
        <w:right w:val="none" w:sz="0" w:space="0" w:color="auto"/>
      </w:divBdr>
    </w:div>
    <w:div w:id="1369333604">
      <w:bodyDiv w:val="1"/>
      <w:marLeft w:val="0"/>
      <w:marRight w:val="0"/>
      <w:marTop w:val="0"/>
      <w:marBottom w:val="0"/>
      <w:divBdr>
        <w:top w:val="none" w:sz="0" w:space="0" w:color="auto"/>
        <w:left w:val="none" w:sz="0" w:space="0" w:color="auto"/>
        <w:bottom w:val="none" w:sz="0" w:space="0" w:color="auto"/>
        <w:right w:val="none" w:sz="0" w:space="0" w:color="auto"/>
      </w:divBdr>
    </w:div>
    <w:div w:id="1432893124">
      <w:bodyDiv w:val="1"/>
      <w:marLeft w:val="0"/>
      <w:marRight w:val="0"/>
      <w:marTop w:val="0"/>
      <w:marBottom w:val="0"/>
      <w:divBdr>
        <w:top w:val="none" w:sz="0" w:space="0" w:color="auto"/>
        <w:left w:val="none" w:sz="0" w:space="0" w:color="auto"/>
        <w:bottom w:val="none" w:sz="0" w:space="0" w:color="auto"/>
        <w:right w:val="none" w:sz="0" w:space="0" w:color="auto"/>
      </w:divBdr>
    </w:div>
    <w:div w:id="1519349531">
      <w:bodyDiv w:val="1"/>
      <w:marLeft w:val="0"/>
      <w:marRight w:val="0"/>
      <w:marTop w:val="0"/>
      <w:marBottom w:val="0"/>
      <w:divBdr>
        <w:top w:val="none" w:sz="0" w:space="0" w:color="auto"/>
        <w:left w:val="none" w:sz="0" w:space="0" w:color="auto"/>
        <w:bottom w:val="none" w:sz="0" w:space="0" w:color="auto"/>
        <w:right w:val="none" w:sz="0" w:space="0" w:color="auto"/>
      </w:divBdr>
    </w:div>
    <w:div w:id="1575042087">
      <w:bodyDiv w:val="1"/>
      <w:marLeft w:val="0"/>
      <w:marRight w:val="0"/>
      <w:marTop w:val="0"/>
      <w:marBottom w:val="0"/>
      <w:divBdr>
        <w:top w:val="none" w:sz="0" w:space="0" w:color="auto"/>
        <w:left w:val="none" w:sz="0" w:space="0" w:color="auto"/>
        <w:bottom w:val="none" w:sz="0" w:space="0" w:color="auto"/>
        <w:right w:val="none" w:sz="0" w:space="0" w:color="auto"/>
      </w:divBdr>
    </w:div>
    <w:div w:id="1663851603">
      <w:bodyDiv w:val="1"/>
      <w:marLeft w:val="0"/>
      <w:marRight w:val="0"/>
      <w:marTop w:val="0"/>
      <w:marBottom w:val="0"/>
      <w:divBdr>
        <w:top w:val="none" w:sz="0" w:space="0" w:color="auto"/>
        <w:left w:val="none" w:sz="0" w:space="0" w:color="auto"/>
        <w:bottom w:val="none" w:sz="0" w:space="0" w:color="auto"/>
        <w:right w:val="none" w:sz="0" w:space="0" w:color="auto"/>
      </w:divBdr>
    </w:div>
    <w:div w:id="1743213551">
      <w:bodyDiv w:val="1"/>
      <w:marLeft w:val="0"/>
      <w:marRight w:val="0"/>
      <w:marTop w:val="0"/>
      <w:marBottom w:val="0"/>
      <w:divBdr>
        <w:top w:val="none" w:sz="0" w:space="0" w:color="auto"/>
        <w:left w:val="none" w:sz="0" w:space="0" w:color="auto"/>
        <w:bottom w:val="none" w:sz="0" w:space="0" w:color="auto"/>
        <w:right w:val="none" w:sz="0" w:space="0" w:color="auto"/>
      </w:divBdr>
    </w:div>
    <w:div w:id="1765302468">
      <w:bodyDiv w:val="1"/>
      <w:marLeft w:val="0"/>
      <w:marRight w:val="0"/>
      <w:marTop w:val="0"/>
      <w:marBottom w:val="0"/>
      <w:divBdr>
        <w:top w:val="none" w:sz="0" w:space="0" w:color="auto"/>
        <w:left w:val="none" w:sz="0" w:space="0" w:color="auto"/>
        <w:bottom w:val="none" w:sz="0" w:space="0" w:color="auto"/>
        <w:right w:val="none" w:sz="0" w:space="0" w:color="auto"/>
      </w:divBdr>
    </w:div>
    <w:div w:id="1775829927">
      <w:bodyDiv w:val="1"/>
      <w:marLeft w:val="0"/>
      <w:marRight w:val="0"/>
      <w:marTop w:val="0"/>
      <w:marBottom w:val="0"/>
      <w:divBdr>
        <w:top w:val="none" w:sz="0" w:space="0" w:color="auto"/>
        <w:left w:val="none" w:sz="0" w:space="0" w:color="auto"/>
        <w:bottom w:val="none" w:sz="0" w:space="0" w:color="auto"/>
        <w:right w:val="none" w:sz="0" w:space="0" w:color="auto"/>
      </w:divBdr>
    </w:div>
    <w:div w:id="1781142499">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08669000">
      <w:bodyDiv w:val="1"/>
      <w:marLeft w:val="0"/>
      <w:marRight w:val="0"/>
      <w:marTop w:val="0"/>
      <w:marBottom w:val="0"/>
      <w:divBdr>
        <w:top w:val="none" w:sz="0" w:space="0" w:color="auto"/>
        <w:left w:val="none" w:sz="0" w:space="0" w:color="auto"/>
        <w:bottom w:val="none" w:sz="0" w:space="0" w:color="auto"/>
        <w:right w:val="none" w:sz="0" w:space="0" w:color="auto"/>
      </w:divBdr>
    </w:div>
    <w:div w:id="1813520210">
      <w:bodyDiv w:val="1"/>
      <w:marLeft w:val="0"/>
      <w:marRight w:val="0"/>
      <w:marTop w:val="0"/>
      <w:marBottom w:val="0"/>
      <w:divBdr>
        <w:top w:val="none" w:sz="0" w:space="0" w:color="auto"/>
        <w:left w:val="none" w:sz="0" w:space="0" w:color="auto"/>
        <w:bottom w:val="none" w:sz="0" w:space="0" w:color="auto"/>
        <w:right w:val="none" w:sz="0" w:space="0" w:color="auto"/>
      </w:divBdr>
    </w:div>
    <w:div w:id="1826318124">
      <w:bodyDiv w:val="1"/>
      <w:marLeft w:val="0"/>
      <w:marRight w:val="0"/>
      <w:marTop w:val="0"/>
      <w:marBottom w:val="0"/>
      <w:divBdr>
        <w:top w:val="none" w:sz="0" w:space="0" w:color="auto"/>
        <w:left w:val="none" w:sz="0" w:space="0" w:color="auto"/>
        <w:bottom w:val="none" w:sz="0" w:space="0" w:color="auto"/>
        <w:right w:val="none" w:sz="0" w:space="0" w:color="auto"/>
      </w:divBdr>
    </w:div>
    <w:div w:id="1858035280">
      <w:bodyDiv w:val="1"/>
      <w:marLeft w:val="0"/>
      <w:marRight w:val="0"/>
      <w:marTop w:val="0"/>
      <w:marBottom w:val="0"/>
      <w:divBdr>
        <w:top w:val="none" w:sz="0" w:space="0" w:color="auto"/>
        <w:left w:val="none" w:sz="0" w:space="0" w:color="auto"/>
        <w:bottom w:val="none" w:sz="0" w:space="0" w:color="auto"/>
        <w:right w:val="none" w:sz="0" w:space="0" w:color="auto"/>
      </w:divBdr>
    </w:div>
    <w:div w:id="1867136527">
      <w:bodyDiv w:val="1"/>
      <w:marLeft w:val="0"/>
      <w:marRight w:val="0"/>
      <w:marTop w:val="0"/>
      <w:marBottom w:val="0"/>
      <w:divBdr>
        <w:top w:val="none" w:sz="0" w:space="0" w:color="auto"/>
        <w:left w:val="none" w:sz="0" w:space="0" w:color="auto"/>
        <w:bottom w:val="none" w:sz="0" w:space="0" w:color="auto"/>
        <w:right w:val="none" w:sz="0" w:space="0" w:color="auto"/>
      </w:divBdr>
    </w:div>
    <w:div w:id="1883589369">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2050183581">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be-extra.nl/Kortingen-voor-leden/Korting-bij-thuiszorgwinkels.htm" TargetMode="External"/><Relationship Id="rId18" Type="http://schemas.openxmlformats.org/officeDocument/2006/relationships/hyperlink" Target="http://www.thebe-extra.nl/Cursussen-en-Activiteiten.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mailto:info@wij-wel.nl" TargetMode="External"/><Relationship Id="rId12" Type="http://schemas.openxmlformats.org/officeDocument/2006/relationships/hyperlink" Target="http://www.thebe-extra.nl/Ledenblad-Leefstijl.htm" TargetMode="External"/><Relationship Id="rId17" Type="http://schemas.openxmlformats.org/officeDocument/2006/relationships/hyperlink" Target="http://www.thebe-extra.nl/Kortingen-voor-leden/Korting-op-zorgverzekeringen.htm" TargetMode="External"/><Relationship Id="rId2" Type="http://schemas.openxmlformats.org/officeDocument/2006/relationships/numbering" Target="numbering.xml"/><Relationship Id="rId16" Type="http://schemas.openxmlformats.org/officeDocument/2006/relationships/hyperlink" Target="http://www.euroscoop.nl/nl/tilburg/" TargetMode="External"/><Relationship Id="rId20" Type="http://schemas.openxmlformats.org/officeDocument/2006/relationships/hyperlink" Target="http://www.thebe-extra.nl/Service-aan-huis.htm" TargetMode="External"/><Relationship Id="rId1" Type="http://schemas.openxmlformats.org/officeDocument/2006/relationships/customXml" Target="../customXml/item1.xml"/><Relationship Id="rId6" Type="http://schemas.openxmlformats.org/officeDocument/2006/relationships/hyperlink" Target="http://www.wij-wel.nl/" TargetMode="External"/><Relationship Id="rId11" Type="http://schemas.openxmlformats.org/officeDocument/2006/relationships/hyperlink" Target="https://www.thebe-extra.nl/word-lid-van-ledenvereniging-thebe-ext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aripark.n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hebe-extra.nl/Cursussen-en-Activiteiten.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be-extra.nl/Kortingen-voor-leden/gratis-loopmiddelen.htm" TargetMode="External"/><Relationship Id="rId22"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025-A18A-4C23-8BE6-C970154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ieter Denissen</cp:lastModifiedBy>
  <cp:revision>21</cp:revision>
  <cp:lastPrinted>2018-01-17T08:30:00Z</cp:lastPrinted>
  <dcterms:created xsi:type="dcterms:W3CDTF">2018-01-21T19:01:00Z</dcterms:created>
  <dcterms:modified xsi:type="dcterms:W3CDTF">2018-03-15T09:47:00Z</dcterms:modified>
</cp:coreProperties>
</file>